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0351" w14:textId="551AB1E8" w:rsidR="001C0359" w:rsidRPr="001C0359" w:rsidRDefault="001C0359" w:rsidP="001C0359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03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№ </w:t>
      </w:r>
      <w:r w:rsidR="00EE2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0</w:t>
      </w:r>
      <w:r w:rsidRPr="001C03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Г/ИС/ТС</w:t>
      </w:r>
    </w:p>
    <w:p w14:paraId="72A538FA" w14:textId="77777777" w:rsidR="001C0359" w:rsidRPr="001C0359" w:rsidRDefault="001C0359" w:rsidP="001C0359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03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4787C715" w14:textId="77777777" w:rsidR="001C0359" w:rsidRPr="001C0359" w:rsidRDefault="001C0359" w:rsidP="001C0359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03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</w:t>
      </w:r>
    </w:p>
    <w:p w14:paraId="3EED38A3" w14:textId="77777777" w:rsidR="001C0359" w:rsidRPr="001C0359" w:rsidRDefault="001C0359" w:rsidP="001C0359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03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мену, модернизацию) лифтов</w:t>
      </w:r>
    </w:p>
    <w:p w14:paraId="521DDFD5" w14:textId="0E71298E" w:rsidR="00A37FB3" w:rsidRDefault="001C0359" w:rsidP="001C0359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03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)</w:t>
      </w:r>
    </w:p>
    <w:p w14:paraId="2653DB31" w14:textId="77777777" w:rsidR="001C0359" w:rsidRDefault="001C0359" w:rsidP="001C0359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93D5167" w14:textId="77777777" w:rsidR="001C0359" w:rsidRPr="00745B20" w:rsidRDefault="001C0359" w:rsidP="001C0359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</w:t>
      </w:r>
      <w:proofErr w:type="gramStart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нваря 2021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1A872C7" w14:textId="69E0494B" w:rsidR="00CA5554" w:rsidRDefault="00CA5554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625DFAC" w14:textId="77777777" w:rsidR="001C0359" w:rsidRDefault="001C0359" w:rsidP="005A50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5A3E09">
        <w:rPr>
          <w:rFonts w:ascii="Times New Roman" w:hAnsi="Times New Roman"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>
        <w:rPr>
          <w:rFonts w:ascii="Times New Roman" w:hAnsi="Times New Roman"/>
          <w:bCs/>
          <w:sz w:val="24"/>
        </w:rPr>
        <w:t>.</w:t>
      </w:r>
    </w:p>
    <w:p w14:paraId="6602A3B2" w14:textId="77777777" w:rsidR="001C0359" w:rsidRDefault="001C0359" w:rsidP="005A50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Pr="00617045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</w:r>
      <w:r w:rsidRPr="002036E6">
        <w:rPr>
          <w:rFonts w:ascii="Times New Roman" w:hAnsi="Times New Roman"/>
          <w:sz w:val="24"/>
        </w:rPr>
        <w:t>.</w:t>
      </w:r>
    </w:p>
    <w:p w14:paraId="0E4ED82E" w14:textId="4704D0CE" w:rsidR="001C0359" w:rsidRPr="00745B20" w:rsidRDefault="001C0359" w:rsidP="005A50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E2024">
        <w:rPr>
          <w:rFonts w:ascii="Times New Roman" w:eastAsia="Calibri" w:hAnsi="Times New Roman" w:cs="Times New Roman"/>
          <w:color w:val="000000"/>
          <w:sz w:val="24"/>
          <w:szCs w:val="24"/>
        </w:rPr>
        <w:t>08.12.2020 года № 50</w:t>
      </w:r>
      <w:r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r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C82180" w14:textId="3A0191A2" w:rsidR="001C0359" w:rsidRPr="00745B20" w:rsidRDefault="001C0359" w:rsidP="005A50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E2024" w:rsidRPr="00EE2024">
        <w:rPr>
          <w:rFonts w:ascii="Times New Roman" w:eastAsia="Calibri" w:hAnsi="Times New Roman" w:cs="Times New Roman"/>
          <w:color w:val="000000"/>
          <w:sz w:val="24"/>
          <w:szCs w:val="24"/>
        </w:rPr>
        <w:t>05727000001200086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5B9D53B" w14:textId="4787EA71" w:rsidR="001C0359" w:rsidRPr="00745B20" w:rsidRDefault="001C0359" w:rsidP="005A50DB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EE202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8662C5">
        <w:rPr>
          <w:rFonts w:ascii="Times New Roman" w:hAnsi="Times New Roman"/>
          <w:bCs/>
          <w:sz w:val="24"/>
        </w:rPr>
        <w:t xml:space="preserve"> час. </w:t>
      </w:r>
      <w:r w:rsidR="00EE2024">
        <w:rPr>
          <w:rFonts w:ascii="Times New Roman" w:hAnsi="Times New Roman"/>
          <w:bCs/>
          <w:sz w:val="24"/>
        </w:rPr>
        <w:t>0</w:t>
      </w:r>
      <w:r w:rsidRPr="008662C5">
        <w:rPr>
          <w:rFonts w:ascii="Times New Roman" w:hAnsi="Times New Roman"/>
          <w:bCs/>
          <w:sz w:val="24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75363F4E" w14:textId="77777777" w:rsidR="001C0359" w:rsidRPr="00745B20" w:rsidRDefault="001C0359" w:rsidP="005A50DB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278275" w14:textId="2057E26A" w:rsidR="001C0359" w:rsidRPr="0064334A" w:rsidRDefault="001C0359" w:rsidP="001C0359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E2024" w:rsidRPr="00EE2024">
        <w:rPr>
          <w:rFonts w:ascii="Times New Roman" w:hAnsi="Times New Roman"/>
          <w:bCs/>
          <w:sz w:val="24"/>
        </w:rPr>
        <w:t>6 015 867,79 руб. (Шесть миллионов пятнадцать тысяч восемьсот шестьдесят семь рублей 79 копеек).</w:t>
      </w:r>
    </w:p>
    <w:tbl>
      <w:tblPr>
        <w:tblW w:w="102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1266"/>
        <w:gridCol w:w="606"/>
        <w:gridCol w:w="2114"/>
        <w:gridCol w:w="1237"/>
        <w:gridCol w:w="2436"/>
        <w:gridCol w:w="2001"/>
      </w:tblGrid>
      <w:tr w:rsidR="00EE2024" w:rsidRPr="003F7FB9" w14:paraId="15A32B80" w14:textId="77777777" w:rsidTr="00EE2024">
        <w:trPr>
          <w:cantSplit/>
          <w:trHeight w:val="2348"/>
        </w:trPr>
        <w:tc>
          <w:tcPr>
            <w:tcW w:w="550" w:type="dxa"/>
            <w:vAlign w:val="center"/>
          </w:tcPr>
          <w:p w14:paraId="02327F03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266" w:type="dxa"/>
            <w:vAlign w:val="center"/>
          </w:tcPr>
          <w:p w14:paraId="663F5806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606" w:type="dxa"/>
            <w:textDirection w:val="btLr"/>
            <w:vAlign w:val="center"/>
          </w:tcPr>
          <w:p w14:paraId="2720D864" w14:textId="77777777" w:rsidR="00EE2024" w:rsidRPr="003F7FB9" w:rsidRDefault="00EE2024" w:rsidP="00A53DC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2114" w:type="dxa"/>
            <w:vAlign w:val="center"/>
          </w:tcPr>
          <w:p w14:paraId="321A48A0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237" w:type="dxa"/>
            <w:vAlign w:val="center"/>
          </w:tcPr>
          <w:p w14:paraId="3560E2DD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2433" w:type="dxa"/>
            <w:vAlign w:val="center"/>
          </w:tcPr>
          <w:p w14:paraId="60EC0FBA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5B242B6F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EE2024" w:rsidRPr="003F7FB9" w14:paraId="6F42D9A2" w14:textId="77777777" w:rsidTr="00EE2024">
        <w:trPr>
          <w:trHeight w:val="2695"/>
        </w:trPr>
        <w:tc>
          <w:tcPr>
            <w:tcW w:w="550" w:type="dxa"/>
            <w:vAlign w:val="center"/>
          </w:tcPr>
          <w:p w14:paraId="2FC88FBD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66" w:type="dxa"/>
            <w:vAlign w:val="center"/>
          </w:tcPr>
          <w:p w14:paraId="3C3F0F04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Зайцева ул., д.22/13 литера А</w:t>
            </w:r>
          </w:p>
        </w:tc>
        <w:tc>
          <w:tcPr>
            <w:tcW w:w="606" w:type="dxa"/>
            <w:textDirection w:val="btLr"/>
            <w:vAlign w:val="center"/>
          </w:tcPr>
          <w:p w14:paraId="5A2FDF9F" w14:textId="77777777" w:rsidR="00EE2024" w:rsidRPr="003F7FB9" w:rsidRDefault="00EE2024" w:rsidP="00A53DC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2114" w:type="dxa"/>
            <w:vAlign w:val="center"/>
          </w:tcPr>
          <w:p w14:paraId="79A2C86D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237" w:type="dxa"/>
            <w:vAlign w:val="center"/>
          </w:tcPr>
          <w:p w14:paraId="74EFEC7D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488 124,52</w:t>
            </w:r>
          </w:p>
        </w:tc>
        <w:tc>
          <w:tcPr>
            <w:tcW w:w="2433" w:type="dxa"/>
            <w:vAlign w:val="center"/>
          </w:tcPr>
          <w:p w14:paraId="33507105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488 124,52</w:t>
            </w:r>
          </w:p>
        </w:tc>
        <w:tc>
          <w:tcPr>
            <w:tcW w:w="0" w:type="auto"/>
            <w:vMerge w:val="restart"/>
            <w:vAlign w:val="center"/>
          </w:tcPr>
          <w:p w14:paraId="300C9F2A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6 015 867,79</w:t>
            </w:r>
          </w:p>
        </w:tc>
      </w:tr>
      <w:tr w:rsidR="00EE2024" w:rsidRPr="003F7FB9" w14:paraId="781C57F7" w14:textId="77777777" w:rsidTr="00A53DC7">
        <w:tc>
          <w:tcPr>
            <w:tcW w:w="550" w:type="dxa"/>
            <w:vAlign w:val="center"/>
          </w:tcPr>
          <w:p w14:paraId="72A411B6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6" w:type="dxa"/>
            <w:vAlign w:val="center"/>
          </w:tcPr>
          <w:p w14:paraId="1B4868AF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строек ул., д.13 литера А</w:t>
            </w:r>
          </w:p>
        </w:tc>
        <w:tc>
          <w:tcPr>
            <w:tcW w:w="606" w:type="dxa"/>
            <w:textDirection w:val="btLr"/>
            <w:vAlign w:val="center"/>
          </w:tcPr>
          <w:p w14:paraId="43E4B4E6" w14:textId="77777777" w:rsidR="00EE2024" w:rsidRPr="003F7FB9" w:rsidRDefault="00EE2024" w:rsidP="00A53DC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2114" w:type="dxa"/>
            <w:vAlign w:val="center"/>
          </w:tcPr>
          <w:p w14:paraId="37FCC5A7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237" w:type="dxa"/>
            <w:vAlign w:val="center"/>
          </w:tcPr>
          <w:p w14:paraId="7737794C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383 481,43</w:t>
            </w:r>
          </w:p>
        </w:tc>
        <w:tc>
          <w:tcPr>
            <w:tcW w:w="2433" w:type="dxa"/>
            <w:vAlign w:val="center"/>
          </w:tcPr>
          <w:p w14:paraId="26354C73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383 481,43</w:t>
            </w:r>
          </w:p>
        </w:tc>
        <w:tc>
          <w:tcPr>
            <w:tcW w:w="0" w:type="auto"/>
            <w:vMerge/>
            <w:vAlign w:val="center"/>
          </w:tcPr>
          <w:p w14:paraId="65C2AAB9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</w:p>
        </w:tc>
      </w:tr>
      <w:tr w:rsidR="00EE2024" w:rsidRPr="003F7FB9" w14:paraId="5E6C6639" w14:textId="77777777" w:rsidTr="00A53DC7">
        <w:tc>
          <w:tcPr>
            <w:tcW w:w="550" w:type="dxa"/>
            <w:vAlign w:val="center"/>
          </w:tcPr>
          <w:p w14:paraId="726799FC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6" w:type="dxa"/>
            <w:vAlign w:val="center"/>
          </w:tcPr>
          <w:p w14:paraId="0B8B511C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Стачек пр., д.124 литера А</w:t>
            </w:r>
          </w:p>
        </w:tc>
        <w:tc>
          <w:tcPr>
            <w:tcW w:w="606" w:type="dxa"/>
            <w:textDirection w:val="btLr"/>
            <w:vAlign w:val="center"/>
          </w:tcPr>
          <w:p w14:paraId="7AB35CAF" w14:textId="77777777" w:rsidR="00EE2024" w:rsidRPr="003F7FB9" w:rsidRDefault="00EE2024" w:rsidP="00A53DC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2114" w:type="dxa"/>
            <w:vAlign w:val="center"/>
          </w:tcPr>
          <w:p w14:paraId="4DF7AAA5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237" w:type="dxa"/>
            <w:vAlign w:val="center"/>
          </w:tcPr>
          <w:p w14:paraId="315A6C8F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427 442,04</w:t>
            </w:r>
          </w:p>
        </w:tc>
        <w:tc>
          <w:tcPr>
            <w:tcW w:w="2433" w:type="dxa"/>
            <w:vAlign w:val="center"/>
          </w:tcPr>
          <w:p w14:paraId="75038403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427 442,04</w:t>
            </w:r>
          </w:p>
        </w:tc>
        <w:tc>
          <w:tcPr>
            <w:tcW w:w="0" w:type="auto"/>
            <w:vMerge/>
            <w:vAlign w:val="center"/>
          </w:tcPr>
          <w:p w14:paraId="22EC4DAB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</w:p>
        </w:tc>
      </w:tr>
      <w:tr w:rsidR="00EE2024" w:rsidRPr="003F7FB9" w14:paraId="6249B56B" w14:textId="77777777" w:rsidTr="00A53DC7">
        <w:tc>
          <w:tcPr>
            <w:tcW w:w="550" w:type="dxa"/>
            <w:vAlign w:val="center"/>
          </w:tcPr>
          <w:p w14:paraId="7F9A6F05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6" w:type="dxa"/>
            <w:vAlign w:val="center"/>
          </w:tcPr>
          <w:p w14:paraId="62A21C9C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Стачек пр., д.150 литера А</w:t>
            </w:r>
          </w:p>
        </w:tc>
        <w:tc>
          <w:tcPr>
            <w:tcW w:w="606" w:type="dxa"/>
            <w:textDirection w:val="btLr"/>
            <w:vAlign w:val="center"/>
          </w:tcPr>
          <w:p w14:paraId="00306804" w14:textId="77777777" w:rsidR="00EE2024" w:rsidRPr="003F7FB9" w:rsidRDefault="00EE2024" w:rsidP="00A53DC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2114" w:type="dxa"/>
            <w:vAlign w:val="center"/>
          </w:tcPr>
          <w:p w14:paraId="5C12FEAC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237" w:type="dxa"/>
            <w:vAlign w:val="center"/>
          </w:tcPr>
          <w:p w14:paraId="5FC1068B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243 300,31</w:t>
            </w:r>
          </w:p>
        </w:tc>
        <w:tc>
          <w:tcPr>
            <w:tcW w:w="2433" w:type="dxa"/>
            <w:vAlign w:val="center"/>
          </w:tcPr>
          <w:p w14:paraId="0B24E69B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243 300,31</w:t>
            </w:r>
          </w:p>
        </w:tc>
        <w:tc>
          <w:tcPr>
            <w:tcW w:w="0" w:type="auto"/>
            <w:vMerge/>
            <w:vAlign w:val="center"/>
          </w:tcPr>
          <w:p w14:paraId="21AF6F33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</w:p>
        </w:tc>
      </w:tr>
      <w:tr w:rsidR="00EE2024" w:rsidRPr="003F7FB9" w14:paraId="3371EDF4" w14:textId="77777777" w:rsidTr="00A53DC7">
        <w:tc>
          <w:tcPr>
            <w:tcW w:w="550" w:type="dxa"/>
            <w:vAlign w:val="center"/>
          </w:tcPr>
          <w:p w14:paraId="40C1A50F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66" w:type="dxa"/>
            <w:vAlign w:val="center"/>
          </w:tcPr>
          <w:p w14:paraId="5FE60C76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Стачек пр., д.154 литера А</w:t>
            </w:r>
          </w:p>
        </w:tc>
        <w:tc>
          <w:tcPr>
            <w:tcW w:w="606" w:type="dxa"/>
            <w:textDirection w:val="btLr"/>
            <w:vAlign w:val="center"/>
          </w:tcPr>
          <w:p w14:paraId="1778E6CF" w14:textId="77777777" w:rsidR="00EE2024" w:rsidRPr="003F7FB9" w:rsidRDefault="00EE2024" w:rsidP="00A53DC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2114" w:type="dxa"/>
            <w:vAlign w:val="center"/>
          </w:tcPr>
          <w:p w14:paraId="143B41CF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237" w:type="dxa"/>
            <w:vAlign w:val="center"/>
          </w:tcPr>
          <w:p w14:paraId="405854ED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381 438,03</w:t>
            </w:r>
          </w:p>
        </w:tc>
        <w:tc>
          <w:tcPr>
            <w:tcW w:w="2433" w:type="dxa"/>
            <w:vAlign w:val="center"/>
          </w:tcPr>
          <w:p w14:paraId="17BEE0D1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381 438,03</w:t>
            </w:r>
          </w:p>
        </w:tc>
        <w:tc>
          <w:tcPr>
            <w:tcW w:w="0" w:type="auto"/>
            <w:vMerge/>
            <w:vAlign w:val="center"/>
          </w:tcPr>
          <w:p w14:paraId="10C367CD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</w:p>
        </w:tc>
      </w:tr>
      <w:tr w:rsidR="00EE2024" w:rsidRPr="003F7FB9" w14:paraId="369A5B65" w14:textId="77777777" w:rsidTr="00A53DC7">
        <w:tc>
          <w:tcPr>
            <w:tcW w:w="550" w:type="dxa"/>
            <w:vAlign w:val="center"/>
          </w:tcPr>
          <w:p w14:paraId="34C2723F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6" w:type="dxa"/>
            <w:vAlign w:val="center"/>
          </w:tcPr>
          <w:p w14:paraId="22A5B51A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Стачек пр., д.186 литера А</w:t>
            </w:r>
          </w:p>
        </w:tc>
        <w:tc>
          <w:tcPr>
            <w:tcW w:w="606" w:type="dxa"/>
            <w:textDirection w:val="btLr"/>
            <w:vAlign w:val="center"/>
          </w:tcPr>
          <w:p w14:paraId="4A217498" w14:textId="77777777" w:rsidR="00EE2024" w:rsidRPr="003F7FB9" w:rsidRDefault="00EE2024" w:rsidP="00A53DC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2114" w:type="dxa"/>
            <w:vAlign w:val="center"/>
          </w:tcPr>
          <w:p w14:paraId="0082D65F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ка проектной документации на проведение капитального ремонта общего имущества в многоквартирных домах (на капитальный ремонт внутридомовых </w:t>
            </w: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женерных систем теплоснабжения)</w:t>
            </w:r>
          </w:p>
        </w:tc>
        <w:tc>
          <w:tcPr>
            <w:tcW w:w="1237" w:type="dxa"/>
            <w:vAlign w:val="center"/>
          </w:tcPr>
          <w:p w14:paraId="3666A43F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14 440,03</w:t>
            </w:r>
          </w:p>
        </w:tc>
        <w:tc>
          <w:tcPr>
            <w:tcW w:w="2433" w:type="dxa"/>
            <w:vAlign w:val="center"/>
          </w:tcPr>
          <w:p w14:paraId="1AB7E566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414 440,03</w:t>
            </w:r>
          </w:p>
        </w:tc>
        <w:tc>
          <w:tcPr>
            <w:tcW w:w="0" w:type="auto"/>
            <w:vMerge/>
            <w:vAlign w:val="center"/>
          </w:tcPr>
          <w:p w14:paraId="1BE83733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</w:p>
        </w:tc>
      </w:tr>
      <w:tr w:rsidR="00EE2024" w:rsidRPr="003F7FB9" w14:paraId="1E1F596A" w14:textId="77777777" w:rsidTr="00A53DC7">
        <w:tc>
          <w:tcPr>
            <w:tcW w:w="550" w:type="dxa"/>
            <w:vAlign w:val="center"/>
          </w:tcPr>
          <w:p w14:paraId="5AB1108D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66" w:type="dxa"/>
            <w:vAlign w:val="center"/>
          </w:tcPr>
          <w:p w14:paraId="55D4C96A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Стачек пр., д.188 литера А</w:t>
            </w:r>
          </w:p>
        </w:tc>
        <w:tc>
          <w:tcPr>
            <w:tcW w:w="606" w:type="dxa"/>
            <w:textDirection w:val="btLr"/>
            <w:vAlign w:val="center"/>
          </w:tcPr>
          <w:p w14:paraId="5F3FB954" w14:textId="77777777" w:rsidR="00EE2024" w:rsidRPr="003F7FB9" w:rsidRDefault="00EE2024" w:rsidP="00A53DC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2114" w:type="dxa"/>
            <w:vAlign w:val="center"/>
          </w:tcPr>
          <w:p w14:paraId="2AB5B2D8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237" w:type="dxa"/>
            <w:vAlign w:val="center"/>
          </w:tcPr>
          <w:p w14:paraId="179ACE74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404 498,00</w:t>
            </w:r>
          </w:p>
        </w:tc>
        <w:tc>
          <w:tcPr>
            <w:tcW w:w="2433" w:type="dxa"/>
            <w:vAlign w:val="center"/>
          </w:tcPr>
          <w:p w14:paraId="28EF04A5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404 498,00</w:t>
            </w:r>
          </w:p>
        </w:tc>
        <w:tc>
          <w:tcPr>
            <w:tcW w:w="0" w:type="auto"/>
            <w:vMerge/>
            <w:vAlign w:val="center"/>
          </w:tcPr>
          <w:p w14:paraId="7491F2DF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</w:p>
        </w:tc>
      </w:tr>
      <w:tr w:rsidR="00EE2024" w:rsidRPr="003F7FB9" w14:paraId="3826CC9F" w14:textId="77777777" w:rsidTr="00A53DC7">
        <w:tc>
          <w:tcPr>
            <w:tcW w:w="550" w:type="dxa"/>
            <w:vAlign w:val="center"/>
          </w:tcPr>
          <w:p w14:paraId="33B5E97C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66" w:type="dxa"/>
            <w:vAlign w:val="center"/>
          </w:tcPr>
          <w:p w14:paraId="64CB19CE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киста </w:t>
            </w:r>
            <w:proofErr w:type="spellStart"/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Хрустицкого</w:t>
            </w:r>
            <w:proofErr w:type="spellEnd"/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06 литера А</w:t>
            </w:r>
          </w:p>
        </w:tc>
        <w:tc>
          <w:tcPr>
            <w:tcW w:w="606" w:type="dxa"/>
            <w:textDirection w:val="btLr"/>
            <w:vAlign w:val="center"/>
          </w:tcPr>
          <w:p w14:paraId="5EA9D2EB" w14:textId="77777777" w:rsidR="00EE2024" w:rsidRPr="003F7FB9" w:rsidRDefault="00EE2024" w:rsidP="00A53DC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2114" w:type="dxa"/>
            <w:vAlign w:val="center"/>
          </w:tcPr>
          <w:p w14:paraId="340D6E78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237" w:type="dxa"/>
            <w:vAlign w:val="center"/>
          </w:tcPr>
          <w:p w14:paraId="0253B70E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388 527,61</w:t>
            </w:r>
          </w:p>
        </w:tc>
        <w:tc>
          <w:tcPr>
            <w:tcW w:w="2433" w:type="dxa"/>
            <w:vAlign w:val="center"/>
          </w:tcPr>
          <w:p w14:paraId="60A2562C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388 527,61</w:t>
            </w:r>
          </w:p>
        </w:tc>
        <w:tc>
          <w:tcPr>
            <w:tcW w:w="0" w:type="auto"/>
            <w:vMerge/>
            <w:vAlign w:val="center"/>
          </w:tcPr>
          <w:p w14:paraId="4ED0B7C4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</w:p>
        </w:tc>
      </w:tr>
      <w:tr w:rsidR="00EE2024" w:rsidRPr="003F7FB9" w14:paraId="0A24B509" w14:textId="77777777" w:rsidTr="00A53DC7">
        <w:tc>
          <w:tcPr>
            <w:tcW w:w="550" w:type="dxa"/>
            <w:vAlign w:val="center"/>
          </w:tcPr>
          <w:p w14:paraId="4384B140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66" w:type="dxa"/>
            <w:vAlign w:val="center"/>
          </w:tcPr>
          <w:p w14:paraId="5490B4A6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киста </w:t>
            </w:r>
            <w:proofErr w:type="spellStart"/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Хрустицкого</w:t>
            </w:r>
            <w:proofErr w:type="spellEnd"/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24 литера А</w:t>
            </w:r>
          </w:p>
        </w:tc>
        <w:tc>
          <w:tcPr>
            <w:tcW w:w="606" w:type="dxa"/>
            <w:textDirection w:val="btLr"/>
            <w:vAlign w:val="center"/>
          </w:tcPr>
          <w:p w14:paraId="4E6F1A52" w14:textId="77777777" w:rsidR="00EE2024" w:rsidRPr="003F7FB9" w:rsidRDefault="00EE2024" w:rsidP="00A53DC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2114" w:type="dxa"/>
            <w:vAlign w:val="center"/>
          </w:tcPr>
          <w:p w14:paraId="1751A9B6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237" w:type="dxa"/>
            <w:vAlign w:val="center"/>
          </w:tcPr>
          <w:p w14:paraId="32E87080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297 054,86</w:t>
            </w:r>
          </w:p>
        </w:tc>
        <w:tc>
          <w:tcPr>
            <w:tcW w:w="2433" w:type="dxa"/>
            <w:vAlign w:val="center"/>
          </w:tcPr>
          <w:p w14:paraId="1A30BFFC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297 054,86</w:t>
            </w:r>
          </w:p>
        </w:tc>
        <w:tc>
          <w:tcPr>
            <w:tcW w:w="0" w:type="auto"/>
            <w:vMerge/>
            <w:vAlign w:val="center"/>
          </w:tcPr>
          <w:p w14:paraId="5B41E616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</w:p>
        </w:tc>
      </w:tr>
      <w:tr w:rsidR="00EE2024" w:rsidRPr="003F7FB9" w14:paraId="7943C5ED" w14:textId="77777777" w:rsidTr="00A53DC7">
        <w:tc>
          <w:tcPr>
            <w:tcW w:w="550" w:type="dxa"/>
            <w:vAlign w:val="center"/>
          </w:tcPr>
          <w:p w14:paraId="3D41C1FB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66" w:type="dxa"/>
            <w:vAlign w:val="center"/>
          </w:tcPr>
          <w:p w14:paraId="1EBB9E5D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киста </w:t>
            </w:r>
            <w:proofErr w:type="spellStart"/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Хрустицкого</w:t>
            </w:r>
            <w:proofErr w:type="spellEnd"/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26 литера А</w:t>
            </w:r>
          </w:p>
        </w:tc>
        <w:tc>
          <w:tcPr>
            <w:tcW w:w="606" w:type="dxa"/>
            <w:textDirection w:val="btLr"/>
            <w:vAlign w:val="center"/>
          </w:tcPr>
          <w:p w14:paraId="1EB72A02" w14:textId="77777777" w:rsidR="00EE2024" w:rsidRPr="003F7FB9" w:rsidRDefault="00EE2024" w:rsidP="00A53DC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2114" w:type="dxa"/>
            <w:vAlign w:val="center"/>
          </w:tcPr>
          <w:p w14:paraId="73D3487E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237" w:type="dxa"/>
            <w:vAlign w:val="center"/>
          </w:tcPr>
          <w:p w14:paraId="0B910BB4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280 275,20</w:t>
            </w:r>
          </w:p>
        </w:tc>
        <w:tc>
          <w:tcPr>
            <w:tcW w:w="2433" w:type="dxa"/>
            <w:vAlign w:val="center"/>
          </w:tcPr>
          <w:p w14:paraId="567AAAAB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280 275,20</w:t>
            </w:r>
          </w:p>
        </w:tc>
        <w:tc>
          <w:tcPr>
            <w:tcW w:w="0" w:type="auto"/>
            <w:vMerge/>
            <w:vAlign w:val="center"/>
          </w:tcPr>
          <w:p w14:paraId="3AF23764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</w:p>
        </w:tc>
      </w:tr>
      <w:tr w:rsidR="00EE2024" w:rsidRPr="003F7FB9" w14:paraId="10B1F2F2" w14:textId="77777777" w:rsidTr="00A53DC7">
        <w:tc>
          <w:tcPr>
            <w:tcW w:w="550" w:type="dxa"/>
            <w:vAlign w:val="center"/>
          </w:tcPr>
          <w:p w14:paraId="380D03B1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66" w:type="dxa"/>
            <w:vAlign w:val="center"/>
          </w:tcPr>
          <w:p w14:paraId="66537B09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киста </w:t>
            </w:r>
            <w:proofErr w:type="spellStart"/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Хрустицкого</w:t>
            </w:r>
            <w:proofErr w:type="spellEnd"/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28 литера А</w:t>
            </w:r>
          </w:p>
        </w:tc>
        <w:tc>
          <w:tcPr>
            <w:tcW w:w="606" w:type="dxa"/>
            <w:textDirection w:val="btLr"/>
            <w:vAlign w:val="center"/>
          </w:tcPr>
          <w:p w14:paraId="2BA3EB07" w14:textId="77777777" w:rsidR="00EE2024" w:rsidRPr="003F7FB9" w:rsidRDefault="00EE2024" w:rsidP="00A53DC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2114" w:type="dxa"/>
            <w:vAlign w:val="center"/>
          </w:tcPr>
          <w:p w14:paraId="4A7C2E74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237" w:type="dxa"/>
            <w:vAlign w:val="center"/>
          </w:tcPr>
          <w:p w14:paraId="190EF9DA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296 785,92</w:t>
            </w:r>
          </w:p>
        </w:tc>
        <w:tc>
          <w:tcPr>
            <w:tcW w:w="2433" w:type="dxa"/>
            <w:vAlign w:val="center"/>
          </w:tcPr>
          <w:p w14:paraId="6E93CE46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296 785,92</w:t>
            </w:r>
          </w:p>
        </w:tc>
        <w:tc>
          <w:tcPr>
            <w:tcW w:w="0" w:type="auto"/>
            <w:vMerge/>
            <w:vAlign w:val="center"/>
          </w:tcPr>
          <w:p w14:paraId="375D4878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</w:p>
        </w:tc>
      </w:tr>
      <w:tr w:rsidR="00EE2024" w:rsidRPr="003F7FB9" w14:paraId="7C9FAD5A" w14:textId="77777777" w:rsidTr="00A53DC7">
        <w:tc>
          <w:tcPr>
            <w:tcW w:w="550" w:type="dxa"/>
            <w:vAlign w:val="center"/>
          </w:tcPr>
          <w:p w14:paraId="15C1EF1B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66" w:type="dxa"/>
            <w:vAlign w:val="center"/>
          </w:tcPr>
          <w:p w14:paraId="4BFE9355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киста </w:t>
            </w:r>
            <w:proofErr w:type="spellStart"/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Хрустицкого</w:t>
            </w:r>
            <w:proofErr w:type="spellEnd"/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30 литера А</w:t>
            </w:r>
          </w:p>
        </w:tc>
        <w:tc>
          <w:tcPr>
            <w:tcW w:w="606" w:type="dxa"/>
            <w:textDirection w:val="btLr"/>
            <w:vAlign w:val="center"/>
          </w:tcPr>
          <w:p w14:paraId="00670A63" w14:textId="77777777" w:rsidR="00EE2024" w:rsidRPr="003F7FB9" w:rsidRDefault="00EE2024" w:rsidP="00A53DC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2114" w:type="dxa"/>
            <w:vAlign w:val="center"/>
          </w:tcPr>
          <w:p w14:paraId="0C0617AA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ка проектной документации на проведение капитального ремонта общего имущества в многоквартирных домах (на капитальный ремонт внутридомовых </w:t>
            </w: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женерных систем теплоснабжения)</w:t>
            </w:r>
          </w:p>
        </w:tc>
        <w:tc>
          <w:tcPr>
            <w:tcW w:w="1237" w:type="dxa"/>
            <w:vAlign w:val="center"/>
          </w:tcPr>
          <w:p w14:paraId="60C681DD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57 899,78</w:t>
            </w:r>
          </w:p>
        </w:tc>
        <w:tc>
          <w:tcPr>
            <w:tcW w:w="2433" w:type="dxa"/>
            <w:vAlign w:val="center"/>
          </w:tcPr>
          <w:p w14:paraId="3A70F0D7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157 899,78</w:t>
            </w:r>
          </w:p>
        </w:tc>
        <w:tc>
          <w:tcPr>
            <w:tcW w:w="0" w:type="auto"/>
            <w:vMerge/>
            <w:vAlign w:val="center"/>
          </w:tcPr>
          <w:p w14:paraId="19D43270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</w:p>
        </w:tc>
      </w:tr>
      <w:tr w:rsidR="00EE2024" w:rsidRPr="003F7FB9" w14:paraId="763F61BC" w14:textId="77777777" w:rsidTr="00A53DC7">
        <w:tc>
          <w:tcPr>
            <w:tcW w:w="550" w:type="dxa"/>
            <w:vAlign w:val="center"/>
          </w:tcPr>
          <w:p w14:paraId="14CA5E84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66" w:type="dxa"/>
            <w:vAlign w:val="center"/>
          </w:tcPr>
          <w:p w14:paraId="3298BB81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киста </w:t>
            </w:r>
            <w:proofErr w:type="spellStart"/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Хрустицкого</w:t>
            </w:r>
            <w:proofErr w:type="spellEnd"/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32 литера А</w:t>
            </w:r>
          </w:p>
        </w:tc>
        <w:tc>
          <w:tcPr>
            <w:tcW w:w="606" w:type="dxa"/>
            <w:textDirection w:val="btLr"/>
            <w:vAlign w:val="center"/>
          </w:tcPr>
          <w:p w14:paraId="285E1DA1" w14:textId="77777777" w:rsidR="00EE2024" w:rsidRPr="003F7FB9" w:rsidRDefault="00EE2024" w:rsidP="00A53DC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2114" w:type="dxa"/>
            <w:vAlign w:val="center"/>
          </w:tcPr>
          <w:p w14:paraId="3DA37431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237" w:type="dxa"/>
            <w:vAlign w:val="center"/>
          </w:tcPr>
          <w:p w14:paraId="42AD5950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174 596,70</w:t>
            </w:r>
          </w:p>
        </w:tc>
        <w:tc>
          <w:tcPr>
            <w:tcW w:w="2433" w:type="dxa"/>
            <w:vAlign w:val="center"/>
          </w:tcPr>
          <w:p w14:paraId="0F481FEB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174 596,70</w:t>
            </w:r>
          </w:p>
        </w:tc>
        <w:tc>
          <w:tcPr>
            <w:tcW w:w="0" w:type="auto"/>
            <w:vMerge/>
            <w:vAlign w:val="center"/>
          </w:tcPr>
          <w:p w14:paraId="5CFD2348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</w:p>
        </w:tc>
      </w:tr>
      <w:tr w:rsidR="00EE2024" w:rsidRPr="003F7FB9" w14:paraId="1D603395" w14:textId="77777777" w:rsidTr="00A53DC7">
        <w:tc>
          <w:tcPr>
            <w:tcW w:w="550" w:type="dxa"/>
            <w:vAlign w:val="center"/>
          </w:tcPr>
          <w:p w14:paraId="78956EAB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66" w:type="dxa"/>
            <w:vAlign w:val="center"/>
          </w:tcPr>
          <w:p w14:paraId="17C37C40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киста </w:t>
            </w:r>
            <w:proofErr w:type="spellStart"/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Хрустицкого</w:t>
            </w:r>
            <w:proofErr w:type="spellEnd"/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34 литера А</w:t>
            </w:r>
          </w:p>
        </w:tc>
        <w:tc>
          <w:tcPr>
            <w:tcW w:w="606" w:type="dxa"/>
            <w:textDirection w:val="btLr"/>
            <w:vAlign w:val="center"/>
          </w:tcPr>
          <w:p w14:paraId="41826CE8" w14:textId="77777777" w:rsidR="00EE2024" w:rsidRPr="003F7FB9" w:rsidRDefault="00EE2024" w:rsidP="00A53DC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2114" w:type="dxa"/>
            <w:vAlign w:val="center"/>
          </w:tcPr>
          <w:p w14:paraId="4398C8F6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237" w:type="dxa"/>
            <w:vAlign w:val="center"/>
          </w:tcPr>
          <w:p w14:paraId="5762668C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280 329,00</w:t>
            </w:r>
          </w:p>
        </w:tc>
        <w:tc>
          <w:tcPr>
            <w:tcW w:w="2433" w:type="dxa"/>
            <w:vAlign w:val="center"/>
          </w:tcPr>
          <w:p w14:paraId="7504F940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280 329,00</w:t>
            </w:r>
          </w:p>
        </w:tc>
        <w:tc>
          <w:tcPr>
            <w:tcW w:w="0" w:type="auto"/>
            <w:vMerge/>
            <w:vAlign w:val="center"/>
          </w:tcPr>
          <w:p w14:paraId="5ADAF7C5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</w:p>
        </w:tc>
      </w:tr>
      <w:tr w:rsidR="00EE2024" w:rsidRPr="003F7FB9" w14:paraId="41250C1B" w14:textId="77777777" w:rsidTr="00A53DC7">
        <w:tc>
          <w:tcPr>
            <w:tcW w:w="550" w:type="dxa"/>
            <w:vAlign w:val="center"/>
          </w:tcPr>
          <w:p w14:paraId="0EA7AE01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66" w:type="dxa"/>
            <w:vAlign w:val="center"/>
          </w:tcPr>
          <w:p w14:paraId="51CB0BCB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киста </w:t>
            </w:r>
            <w:proofErr w:type="spellStart"/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Хрустицкого</w:t>
            </w:r>
            <w:proofErr w:type="spellEnd"/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36 литера А</w:t>
            </w:r>
          </w:p>
        </w:tc>
        <w:tc>
          <w:tcPr>
            <w:tcW w:w="606" w:type="dxa"/>
            <w:textDirection w:val="btLr"/>
            <w:vAlign w:val="center"/>
          </w:tcPr>
          <w:p w14:paraId="759043C2" w14:textId="77777777" w:rsidR="00EE2024" w:rsidRPr="003F7FB9" w:rsidRDefault="00EE2024" w:rsidP="00A53DC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2114" w:type="dxa"/>
            <w:vAlign w:val="center"/>
          </w:tcPr>
          <w:p w14:paraId="3A846196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237" w:type="dxa"/>
            <w:vAlign w:val="center"/>
          </w:tcPr>
          <w:p w14:paraId="03A097EE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174 352,56</w:t>
            </w:r>
          </w:p>
        </w:tc>
        <w:tc>
          <w:tcPr>
            <w:tcW w:w="2433" w:type="dxa"/>
            <w:vAlign w:val="center"/>
          </w:tcPr>
          <w:p w14:paraId="42F1302C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174 352,56</w:t>
            </w:r>
          </w:p>
        </w:tc>
        <w:tc>
          <w:tcPr>
            <w:tcW w:w="0" w:type="auto"/>
            <w:vMerge/>
            <w:vAlign w:val="center"/>
          </w:tcPr>
          <w:p w14:paraId="39D1CFFE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</w:p>
        </w:tc>
      </w:tr>
      <w:tr w:rsidR="00EE2024" w:rsidRPr="003F7FB9" w14:paraId="3EA7C78E" w14:textId="77777777" w:rsidTr="00A53DC7">
        <w:tc>
          <w:tcPr>
            <w:tcW w:w="550" w:type="dxa"/>
            <w:vAlign w:val="center"/>
          </w:tcPr>
          <w:p w14:paraId="454E3090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66" w:type="dxa"/>
            <w:vAlign w:val="center"/>
          </w:tcPr>
          <w:p w14:paraId="63A9EC76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киста </w:t>
            </w:r>
            <w:proofErr w:type="spellStart"/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Хрустицкого</w:t>
            </w:r>
            <w:proofErr w:type="spellEnd"/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38 литера А</w:t>
            </w:r>
          </w:p>
        </w:tc>
        <w:tc>
          <w:tcPr>
            <w:tcW w:w="606" w:type="dxa"/>
            <w:textDirection w:val="btLr"/>
            <w:vAlign w:val="center"/>
          </w:tcPr>
          <w:p w14:paraId="08E15724" w14:textId="77777777" w:rsidR="00EE2024" w:rsidRPr="003F7FB9" w:rsidRDefault="00EE2024" w:rsidP="00A53DC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2114" w:type="dxa"/>
            <w:vAlign w:val="center"/>
          </w:tcPr>
          <w:p w14:paraId="47D8C59D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237" w:type="dxa"/>
            <w:vAlign w:val="center"/>
          </w:tcPr>
          <w:p w14:paraId="6221E117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174 505,67</w:t>
            </w:r>
          </w:p>
        </w:tc>
        <w:tc>
          <w:tcPr>
            <w:tcW w:w="2433" w:type="dxa"/>
            <w:vAlign w:val="center"/>
          </w:tcPr>
          <w:p w14:paraId="48C50D04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174 505,67</w:t>
            </w:r>
          </w:p>
        </w:tc>
        <w:tc>
          <w:tcPr>
            <w:tcW w:w="0" w:type="auto"/>
            <w:vMerge/>
            <w:vAlign w:val="center"/>
          </w:tcPr>
          <w:p w14:paraId="4A912E3D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</w:p>
        </w:tc>
      </w:tr>
      <w:tr w:rsidR="00EE2024" w:rsidRPr="003F7FB9" w14:paraId="438BB9F4" w14:textId="77777777" w:rsidTr="00A53DC7">
        <w:tc>
          <w:tcPr>
            <w:tcW w:w="550" w:type="dxa"/>
            <w:vAlign w:val="center"/>
          </w:tcPr>
          <w:p w14:paraId="459F73EB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66" w:type="dxa"/>
            <w:vAlign w:val="center"/>
          </w:tcPr>
          <w:p w14:paraId="112ED657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киста </w:t>
            </w:r>
            <w:proofErr w:type="spellStart"/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Хрустицкого</w:t>
            </w:r>
            <w:proofErr w:type="spellEnd"/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40 литера А</w:t>
            </w:r>
          </w:p>
        </w:tc>
        <w:tc>
          <w:tcPr>
            <w:tcW w:w="606" w:type="dxa"/>
            <w:textDirection w:val="btLr"/>
            <w:vAlign w:val="center"/>
          </w:tcPr>
          <w:p w14:paraId="4CE18486" w14:textId="77777777" w:rsidR="00EE2024" w:rsidRPr="003F7FB9" w:rsidRDefault="00EE2024" w:rsidP="00A53DC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2114" w:type="dxa"/>
            <w:vAlign w:val="center"/>
          </w:tcPr>
          <w:p w14:paraId="02A5D602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237" w:type="dxa"/>
            <w:vAlign w:val="center"/>
          </w:tcPr>
          <w:p w14:paraId="2F0FCF96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296 930,74</w:t>
            </w:r>
          </w:p>
        </w:tc>
        <w:tc>
          <w:tcPr>
            <w:tcW w:w="2433" w:type="dxa"/>
            <w:vAlign w:val="center"/>
          </w:tcPr>
          <w:p w14:paraId="0C9B8491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296 930,74</w:t>
            </w:r>
          </w:p>
        </w:tc>
        <w:tc>
          <w:tcPr>
            <w:tcW w:w="0" w:type="auto"/>
            <w:vMerge/>
            <w:vAlign w:val="center"/>
          </w:tcPr>
          <w:p w14:paraId="45395557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</w:p>
        </w:tc>
      </w:tr>
      <w:tr w:rsidR="00EE2024" w:rsidRPr="003F7FB9" w14:paraId="1D85D46D" w14:textId="77777777" w:rsidTr="00A53DC7">
        <w:trPr>
          <w:trHeight w:val="1666"/>
        </w:trPr>
        <w:tc>
          <w:tcPr>
            <w:tcW w:w="550" w:type="dxa"/>
            <w:vAlign w:val="center"/>
          </w:tcPr>
          <w:p w14:paraId="6269AD31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66" w:type="dxa"/>
            <w:vAlign w:val="center"/>
          </w:tcPr>
          <w:p w14:paraId="0B260BB1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киста </w:t>
            </w:r>
            <w:proofErr w:type="spellStart"/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Хрустицкого</w:t>
            </w:r>
            <w:proofErr w:type="spellEnd"/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42 литера А</w:t>
            </w:r>
          </w:p>
        </w:tc>
        <w:tc>
          <w:tcPr>
            <w:tcW w:w="606" w:type="dxa"/>
            <w:textDirection w:val="btLr"/>
            <w:vAlign w:val="center"/>
          </w:tcPr>
          <w:p w14:paraId="4D9B4570" w14:textId="77777777" w:rsidR="00EE2024" w:rsidRPr="003F7FB9" w:rsidRDefault="00EE2024" w:rsidP="00A53DC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2114" w:type="dxa"/>
            <w:vAlign w:val="center"/>
          </w:tcPr>
          <w:p w14:paraId="58C3C61C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ка проектной документации на проведение капитального ремонта общего имущества в многоквартирных домах (на капитальный ремонт внутридомовых </w:t>
            </w: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женерных систем теплоснабжения)</w:t>
            </w:r>
          </w:p>
        </w:tc>
        <w:tc>
          <w:tcPr>
            <w:tcW w:w="1237" w:type="dxa"/>
            <w:vAlign w:val="center"/>
          </w:tcPr>
          <w:p w14:paraId="6993F3A4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74 580,14</w:t>
            </w:r>
          </w:p>
        </w:tc>
        <w:tc>
          <w:tcPr>
            <w:tcW w:w="2433" w:type="dxa"/>
            <w:vAlign w:val="center"/>
          </w:tcPr>
          <w:p w14:paraId="6BF6C1C1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174 580,14</w:t>
            </w:r>
          </w:p>
        </w:tc>
        <w:tc>
          <w:tcPr>
            <w:tcW w:w="0" w:type="auto"/>
            <w:vMerge/>
            <w:vAlign w:val="center"/>
          </w:tcPr>
          <w:p w14:paraId="7473E785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</w:p>
        </w:tc>
      </w:tr>
      <w:tr w:rsidR="00EE2024" w:rsidRPr="003F7FB9" w14:paraId="0201431D" w14:textId="77777777" w:rsidTr="00A53DC7">
        <w:tc>
          <w:tcPr>
            <w:tcW w:w="550" w:type="dxa"/>
            <w:vAlign w:val="center"/>
          </w:tcPr>
          <w:p w14:paraId="32331DDC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66" w:type="dxa"/>
            <w:vAlign w:val="center"/>
          </w:tcPr>
          <w:p w14:paraId="6E0D469A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киста </w:t>
            </w:r>
            <w:proofErr w:type="spellStart"/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Хрустицкого</w:t>
            </w:r>
            <w:proofErr w:type="spellEnd"/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44 литера А</w:t>
            </w:r>
          </w:p>
        </w:tc>
        <w:tc>
          <w:tcPr>
            <w:tcW w:w="606" w:type="dxa"/>
            <w:textDirection w:val="btLr"/>
            <w:vAlign w:val="center"/>
          </w:tcPr>
          <w:p w14:paraId="0E5A7F4E" w14:textId="77777777" w:rsidR="00EE2024" w:rsidRPr="003F7FB9" w:rsidRDefault="00EE2024" w:rsidP="00A53DC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2114" w:type="dxa"/>
            <w:vAlign w:val="center"/>
          </w:tcPr>
          <w:p w14:paraId="40D28277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237" w:type="dxa"/>
            <w:vAlign w:val="center"/>
          </w:tcPr>
          <w:p w14:paraId="66E3F2BC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296 930,74</w:t>
            </w:r>
          </w:p>
        </w:tc>
        <w:tc>
          <w:tcPr>
            <w:tcW w:w="2433" w:type="dxa"/>
            <w:vAlign w:val="center"/>
          </w:tcPr>
          <w:p w14:paraId="51E3F887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296 930,74</w:t>
            </w:r>
          </w:p>
        </w:tc>
        <w:tc>
          <w:tcPr>
            <w:tcW w:w="0" w:type="auto"/>
            <w:vMerge/>
            <w:vAlign w:val="center"/>
          </w:tcPr>
          <w:p w14:paraId="31C231E7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</w:p>
        </w:tc>
      </w:tr>
      <w:tr w:rsidR="00EE2024" w:rsidRPr="003F7FB9" w14:paraId="1E0AED67" w14:textId="77777777" w:rsidTr="00A53DC7">
        <w:tc>
          <w:tcPr>
            <w:tcW w:w="550" w:type="dxa"/>
            <w:vAlign w:val="center"/>
          </w:tcPr>
          <w:p w14:paraId="05785AFF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66" w:type="dxa"/>
            <w:vAlign w:val="center"/>
          </w:tcPr>
          <w:p w14:paraId="7547A999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киста </w:t>
            </w:r>
            <w:proofErr w:type="spellStart"/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Хрустицкого</w:t>
            </w:r>
            <w:proofErr w:type="spellEnd"/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46 литера А</w:t>
            </w:r>
          </w:p>
        </w:tc>
        <w:tc>
          <w:tcPr>
            <w:tcW w:w="606" w:type="dxa"/>
            <w:textDirection w:val="btLr"/>
            <w:vAlign w:val="center"/>
          </w:tcPr>
          <w:p w14:paraId="594255EC" w14:textId="77777777" w:rsidR="00EE2024" w:rsidRPr="003F7FB9" w:rsidRDefault="00EE2024" w:rsidP="00A53DC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2114" w:type="dxa"/>
            <w:vAlign w:val="center"/>
          </w:tcPr>
          <w:p w14:paraId="60E71952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237" w:type="dxa"/>
            <w:vAlign w:val="center"/>
          </w:tcPr>
          <w:p w14:paraId="1CC34FC9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280 374,51</w:t>
            </w:r>
          </w:p>
        </w:tc>
        <w:tc>
          <w:tcPr>
            <w:tcW w:w="2433" w:type="dxa"/>
            <w:vAlign w:val="center"/>
          </w:tcPr>
          <w:p w14:paraId="0BD88234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  <w:r w:rsidRPr="003F7FB9">
              <w:rPr>
                <w:rFonts w:ascii="Times New Roman" w:eastAsia="Times New Roman" w:hAnsi="Times New Roman" w:cs="Times New Roman"/>
                <w:sz w:val="18"/>
                <w:szCs w:val="18"/>
              </w:rPr>
              <w:t>280 374,51</w:t>
            </w:r>
          </w:p>
        </w:tc>
        <w:tc>
          <w:tcPr>
            <w:tcW w:w="0" w:type="auto"/>
            <w:vMerge/>
            <w:vAlign w:val="center"/>
          </w:tcPr>
          <w:p w14:paraId="0C07B081" w14:textId="77777777" w:rsidR="00EE2024" w:rsidRPr="003F7FB9" w:rsidRDefault="00EE2024" w:rsidP="00A53DC7">
            <w:pPr>
              <w:jc w:val="center"/>
              <w:rPr>
                <w:sz w:val="18"/>
                <w:szCs w:val="18"/>
              </w:rPr>
            </w:pPr>
          </w:p>
        </w:tc>
      </w:tr>
      <w:tr w:rsidR="00EE2024" w:rsidRPr="00241E55" w14:paraId="60974FB2" w14:textId="77777777" w:rsidTr="00A53DC7">
        <w:tc>
          <w:tcPr>
            <w:tcW w:w="8209" w:type="dxa"/>
            <w:gridSpan w:val="6"/>
            <w:vAlign w:val="center"/>
          </w:tcPr>
          <w:p w14:paraId="24424629" w14:textId="77777777" w:rsidR="00EE2024" w:rsidRPr="00241E55" w:rsidRDefault="00EE2024" w:rsidP="00A53DC7">
            <w:pPr>
              <w:jc w:val="center"/>
              <w:rPr>
                <w:b/>
                <w:sz w:val="18"/>
                <w:szCs w:val="18"/>
              </w:rPr>
            </w:pPr>
            <w:r w:rsidRPr="00241E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0" w:type="auto"/>
            <w:vAlign w:val="center"/>
          </w:tcPr>
          <w:p w14:paraId="1D8A6026" w14:textId="77777777" w:rsidR="00EE2024" w:rsidRPr="00241E55" w:rsidRDefault="00EE2024" w:rsidP="00A53DC7">
            <w:pPr>
              <w:jc w:val="center"/>
              <w:rPr>
                <w:b/>
                <w:sz w:val="18"/>
                <w:szCs w:val="18"/>
              </w:rPr>
            </w:pPr>
            <w:r w:rsidRPr="00241E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 015 867,79</w:t>
            </w:r>
          </w:p>
        </w:tc>
      </w:tr>
    </w:tbl>
    <w:p w14:paraId="613E9336" w14:textId="77777777" w:rsidR="00EE2024" w:rsidRDefault="00EE202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11C22CD5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"/>
        <w:gridCol w:w="2125"/>
        <w:gridCol w:w="3824"/>
        <w:gridCol w:w="1841"/>
        <w:gridCol w:w="1699"/>
      </w:tblGrid>
      <w:tr w:rsidR="00EE2024" w:rsidRPr="00A905FB" w14:paraId="3068A43A" w14:textId="77777777" w:rsidTr="00A53DC7">
        <w:trPr>
          <w:trHeight w:val="79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8B1BE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7BDEA" w14:textId="77777777" w:rsidR="00EE2024" w:rsidRPr="00A905FB" w:rsidRDefault="00EE2024" w:rsidP="00A53DC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D5F19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6188D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E2024" w:rsidRPr="00A905FB" w14:paraId="0FAF2585" w14:textId="77777777" w:rsidTr="00A53DC7">
        <w:trPr>
          <w:trHeight w:val="8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11817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60E16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5D4732C3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35BB4" w14:textId="77777777" w:rsidR="00EE2024" w:rsidRPr="00FE3C6E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5791BB57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CE63B" w14:textId="77777777" w:rsidR="00EE2024" w:rsidRPr="00A905FB" w:rsidRDefault="00EE2024" w:rsidP="00A5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0EF2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2024" w:rsidRPr="00A905FB" w14:paraId="670E7B16" w14:textId="77777777" w:rsidTr="00A53DC7">
        <w:trPr>
          <w:trHeight w:val="1256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F1D5B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61530" w14:textId="77777777" w:rsidR="00EE2024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6777FD8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05E27" w14:textId="77777777" w:rsidR="00EE2024" w:rsidRPr="00FE3C6E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ED8F274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A48BF" w14:textId="77777777" w:rsidR="00EE2024" w:rsidRPr="00A905FB" w:rsidRDefault="00EE2024" w:rsidP="00A5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A3EC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2024" w:rsidRPr="00A905FB" w14:paraId="56FB9E65" w14:textId="77777777" w:rsidTr="00A53DC7">
        <w:trPr>
          <w:trHeight w:val="56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4D97A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7F909" w14:textId="77777777" w:rsidR="00EE2024" w:rsidRPr="00A905FB" w:rsidRDefault="00EE2024" w:rsidP="00A53DC7">
            <w:pPr>
              <w:rPr>
                <w:rFonts w:ascii="Times New Roman" w:hAnsi="Times New Roman"/>
                <w:sz w:val="24"/>
                <w:szCs w:val="24"/>
              </w:rPr>
            </w:pPr>
            <w:r w:rsidRPr="002036E6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2036E6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98E55" w14:textId="77777777" w:rsidR="00EE2024" w:rsidRPr="00A905FB" w:rsidRDefault="00EE2024" w:rsidP="00A53DC7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63855" w14:textId="77777777" w:rsidR="00EE2024" w:rsidRPr="00A905FB" w:rsidRDefault="00EE2024" w:rsidP="00A5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BEC79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2024" w:rsidRPr="00A905FB" w14:paraId="403F46CF" w14:textId="77777777" w:rsidTr="00A53DC7">
        <w:trPr>
          <w:trHeight w:val="55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86AA0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F3F1D" w14:textId="77777777" w:rsidR="00EE2024" w:rsidRPr="00A905FB" w:rsidRDefault="00EE2024" w:rsidP="00A53DC7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4FDD8" w14:textId="77777777" w:rsidR="00EE2024" w:rsidRPr="00A905FB" w:rsidRDefault="00EE2024" w:rsidP="00A53DC7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3E28" w14:textId="77777777" w:rsidR="00EE2024" w:rsidRPr="00A905FB" w:rsidRDefault="00EE2024" w:rsidP="00A5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C5395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2024" w:rsidRPr="00A905FB" w14:paraId="4D91F745" w14:textId="77777777" w:rsidTr="00A53DC7">
        <w:trPr>
          <w:trHeight w:val="553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C3835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52E41" w14:textId="77777777" w:rsidR="00EE2024" w:rsidRPr="00A905FB" w:rsidRDefault="00EE2024" w:rsidP="00A53DC7">
            <w:pPr>
              <w:rPr>
                <w:rFonts w:ascii="Times New Roman" w:hAnsi="Times New Roman"/>
                <w:sz w:val="24"/>
                <w:szCs w:val="24"/>
              </w:rPr>
            </w:pPr>
            <w:r w:rsidRPr="00462191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А.Я. Мамед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C6E1F" w14:textId="77777777" w:rsidR="00EE2024" w:rsidRPr="00A905FB" w:rsidRDefault="00EE2024" w:rsidP="00A53DC7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9746E" w14:textId="77777777" w:rsidR="00EE2024" w:rsidRPr="00A905FB" w:rsidRDefault="00EE2024" w:rsidP="00A5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5949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2024" w:rsidRPr="00A905FB" w14:paraId="6199E600" w14:textId="77777777" w:rsidTr="00A53DC7">
        <w:trPr>
          <w:trHeight w:val="5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80348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2CC9A" w14:textId="77777777" w:rsidR="00EE2024" w:rsidRPr="00A905FB" w:rsidRDefault="00EE2024" w:rsidP="00A53DC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01C11" w14:textId="77777777" w:rsidR="00EE2024" w:rsidRPr="00A905FB" w:rsidRDefault="00EE2024" w:rsidP="00A53DC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9623" w14:textId="77777777" w:rsidR="00EE2024" w:rsidRPr="00A905FB" w:rsidRDefault="00EE2024" w:rsidP="00A5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98E03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2024" w:rsidRPr="00A905FB" w14:paraId="003457E6" w14:textId="77777777" w:rsidTr="00A53DC7">
        <w:trPr>
          <w:trHeight w:val="56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970D4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A6542" w14:textId="77777777" w:rsidR="00EE2024" w:rsidRPr="00A905FB" w:rsidRDefault="00EE2024" w:rsidP="00A53DC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62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Л. Толстоног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B7290" w14:textId="77777777" w:rsidR="00EE2024" w:rsidRPr="00A905FB" w:rsidRDefault="00EE2024" w:rsidP="00A53DC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6D321" w14:textId="77777777" w:rsidR="00EE2024" w:rsidRPr="00A905FB" w:rsidRDefault="00EE2024" w:rsidP="00A5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8A80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2024" w:rsidRPr="00A905FB" w14:paraId="4AB977CA" w14:textId="77777777" w:rsidTr="00A53DC7">
        <w:trPr>
          <w:trHeight w:val="6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CEB8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6394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FADB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9C79873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350A" w14:textId="77777777" w:rsidR="00EE2024" w:rsidRPr="00A905FB" w:rsidRDefault="00EE2024" w:rsidP="00A53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A27C" w14:textId="77777777" w:rsidR="00EE2024" w:rsidRPr="00A905FB" w:rsidRDefault="00EE2024" w:rsidP="00A5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  <w:tr w:rsidR="00EE2024" w:rsidRPr="00A905FB" w14:paraId="0636BA04" w14:textId="77777777" w:rsidTr="00A53DC7">
        <w:trPr>
          <w:trHeight w:val="7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56D41" w14:textId="77777777" w:rsidR="00EE2024" w:rsidRPr="00336E76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D2D88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888DB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1A37" w14:textId="77777777" w:rsidR="00EE2024" w:rsidRPr="00A905FB" w:rsidRDefault="00EE2024" w:rsidP="00A53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595F5" w14:textId="77777777" w:rsidR="00EE2024" w:rsidRPr="00A905FB" w:rsidRDefault="00EE2024" w:rsidP="00A5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333383E7" w14:textId="77777777" w:rsidR="00A84DC2" w:rsidRDefault="00A84DC2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1F4D99" w14:textId="41CEBCF3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40B37BC" w14:textId="77777777" w:rsidR="001C0359" w:rsidRPr="001C0359" w:rsidRDefault="001C0359" w:rsidP="001C0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</w:pPr>
      <w:r w:rsidRPr="001C0359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– </w:t>
      </w:r>
      <w:proofErr w:type="gramStart"/>
      <w:r w:rsidRPr="001C0359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Pr="001C0359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НО «ФКР МКД СПб»;</w:t>
      </w:r>
    </w:p>
    <w:p w14:paraId="3D65E663" w14:textId="77777777" w:rsidR="001C0359" w:rsidRPr="001C0359" w:rsidRDefault="001C0359" w:rsidP="001C0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</w:pPr>
      <w:r w:rsidRPr="001C0359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И.Е. Нефедова - </w:t>
      </w:r>
      <w:proofErr w:type="gramStart"/>
      <w:r w:rsidRPr="001C0359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Pr="001C0359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НО «ФКР МКД СПб»;</w:t>
      </w:r>
    </w:p>
    <w:p w14:paraId="4B86FD42" w14:textId="3CD9F721" w:rsidR="00437EAF" w:rsidRDefault="001C0359" w:rsidP="001C0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</w:pPr>
      <w:r w:rsidRPr="001C0359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1C0359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1C0359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Pr="001C0359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Pr="001C0359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НО «ФКР МКД СПб».</w:t>
      </w:r>
    </w:p>
    <w:p w14:paraId="10EA796B" w14:textId="77777777" w:rsidR="001C0359" w:rsidRDefault="001C0359" w:rsidP="001C0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40842F68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1C0359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71C7C39E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EE202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B96E5AF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C0359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1C03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12.2020 года № </w:t>
      </w:r>
      <w:r w:rsidR="00EE2024">
        <w:rPr>
          <w:rFonts w:ascii="Times New Roman" w:eastAsia="Calibri" w:hAnsi="Times New Roman" w:cs="Times New Roman"/>
          <w:color w:val="000000"/>
          <w:sz w:val="24"/>
          <w:szCs w:val="24"/>
        </w:rPr>
        <w:t>50</w:t>
      </w:r>
      <w:r w:rsidR="001C0359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1C0359"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r w:rsidR="001C0359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1C0359">
        <w:rPr>
          <w:rFonts w:ascii="Times New Roman" w:eastAsia="Calibri" w:hAnsi="Times New Roman" w:cs="Times New Roman"/>
          <w:color w:val="000000"/>
          <w:sz w:val="24"/>
          <w:szCs w:val="24"/>
        </w:rPr>
        <w:t>ИС/Т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3301D5F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EE202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C0359" w:rsidRPr="009E2716">
        <w:rPr>
          <w:rFonts w:ascii="Times New Roman" w:hAnsi="Times New Roman"/>
          <w:bCs/>
          <w:sz w:val="24"/>
        </w:rPr>
        <w:t xml:space="preserve"> час. </w:t>
      </w:r>
      <w:r w:rsidR="00EE2024">
        <w:rPr>
          <w:rFonts w:ascii="Times New Roman" w:hAnsi="Times New Roman"/>
          <w:bCs/>
          <w:sz w:val="24"/>
        </w:rPr>
        <w:t>0</w:t>
      </w:r>
      <w:r w:rsidR="001C0359" w:rsidRPr="009E2716">
        <w:rPr>
          <w:rFonts w:ascii="Times New Roman" w:hAnsi="Times New Roman"/>
          <w:bCs/>
          <w:sz w:val="24"/>
        </w:rPr>
        <w:t>0 мин</w:t>
      </w:r>
      <w:r w:rsidR="001C0359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1C035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1C0359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0359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1C0359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1C035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1C0359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8"/>
        <w:gridCol w:w="2692"/>
        <w:gridCol w:w="1556"/>
        <w:gridCol w:w="2547"/>
      </w:tblGrid>
      <w:tr w:rsidR="001C0359" w:rsidRPr="004B4F6E" w14:paraId="38931173" w14:textId="77777777" w:rsidTr="00EE2024">
        <w:trPr>
          <w:trHeight w:val="3043"/>
        </w:trPr>
        <w:tc>
          <w:tcPr>
            <w:tcW w:w="487" w:type="pct"/>
            <w:shd w:val="clear" w:color="auto" w:fill="auto"/>
            <w:vAlign w:val="center"/>
          </w:tcPr>
          <w:p w14:paraId="4A28BC02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17C16275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70EAF226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pct"/>
            <w:shd w:val="clear" w:color="auto" w:fill="auto"/>
            <w:vAlign w:val="center"/>
          </w:tcPr>
          <w:p w14:paraId="00589F3C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62E164FC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  <w:p w14:paraId="7BEC0D7B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29CE3287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</w:tc>
        <w:tc>
          <w:tcPr>
            <w:tcW w:w="1249" w:type="pct"/>
            <w:vAlign w:val="center"/>
          </w:tcPr>
          <w:p w14:paraId="66752ED8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4B4F6E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1C0359" w:rsidRPr="004B4F6E" w14:paraId="7877B63D" w14:textId="77777777" w:rsidTr="004B4F6E">
        <w:trPr>
          <w:trHeight w:val="3143"/>
        </w:trPr>
        <w:tc>
          <w:tcPr>
            <w:tcW w:w="487" w:type="pct"/>
            <w:shd w:val="clear" w:color="auto" w:fill="auto"/>
            <w:vAlign w:val="center"/>
          </w:tcPr>
          <w:p w14:paraId="7D1141B7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1A12FAA0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Проектно-строительная компания-Реконструкция»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65258A63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 xml:space="preserve">188650, </w:t>
            </w:r>
          </w:p>
          <w:p w14:paraId="6C3AF5FE" w14:textId="3B900F5F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Ленинградская область, Всеволожский р-н, </w:t>
            </w:r>
          </w:p>
          <w:p w14:paraId="2CFBFF0B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 xml:space="preserve">г. Сертолово, микрорайон </w:t>
            </w:r>
          </w:p>
          <w:p w14:paraId="5A7426E1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 xml:space="preserve">Сертолово-1, </w:t>
            </w:r>
          </w:p>
          <w:p w14:paraId="3504766E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 xml:space="preserve">Восточно-Выборгское шоссе, дом 21, пом. 100,                          </w:t>
            </w:r>
          </w:p>
          <w:p w14:paraId="07403AFF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plk-stroyproekt@mail.ru,                       8-812-4494070,                  7-981-192-35-66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62404BB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4712023870</w:t>
            </w:r>
          </w:p>
        </w:tc>
        <w:tc>
          <w:tcPr>
            <w:tcW w:w="1249" w:type="pct"/>
          </w:tcPr>
          <w:p w14:paraId="6ED64755" w14:textId="77777777" w:rsidR="001C0359" w:rsidRPr="004B4F6E" w:rsidRDefault="001C0359" w:rsidP="005A50DB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D7B7A12" w14:textId="77777777" w:rsidR="001C0359" w:rsidRPr="004B4F6E" w:rsidRDefault="001C0359" w:rsidP="005A50DB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7506D77B" w14:textId="77777777" w:rsidR="001C0359" w:rsidRPr="004B4F6E" w:rsidRDefault="001C0359" w:rsidP="005A50DB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3. Устав</w:t>
            </w:r>
          </w:p>
          <w:p w14:paraId="22858CCF" w14:textId="77777777" w:rsidR="001C0359" w:rsidRPr="004B4F6E" w:rsidRDefault="001C0359" w:rsidP="005A50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4.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1C0359" w:rsidRPr="004B4F6E" w14:paraId="30FB43AA" w14:textId="77777777" w:rsidTr="00EE2024">
        <w:trPr>
          <w:trHeight w:val="3675"/>
        </w:trPr>
        <w:tc>
          <w:tcPr>
            <w:tcW w:w="487" w:type="pct"/>
            <w:shd w:val="clear" w:color="auto" w:fill="auto"/>
            <w:vAlign w:val="center"/>
          </w:tcPr>
          <w:p w14:paraId="23974895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7DC850DF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Строительная Компания «Версаль»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08D36590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 xml:space="preserve">197136,  </w:t>
            </w:r>
          </w:p>
          <w:p w14:paraId="30EC042E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г. Санкт-Петербург, </w:t>
            </w:r>
            <w:proofErr w:type="spellStart"/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Подковырова</w:t>
            </w:r>
            <w:proofErr w:type="spellEnd"/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 xml:space="preserve"> ул., </w:t>
            </w:r>
          </w:p>
          <w:p w14:paraId="69691B65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 xml:space="preserve">дом 7, литера А, </w:t>
            </w:r>
          </w:p>
          <w:p w14:paraId="004CE4DC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офис 1, pskversal@gmail.com,         8 (921) 307-46-46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0F4865E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7813274748</w:t>
            </w:r>
          </w:p>
        </w:tc>
        <w:tc>
          <w:tcPr>
            <w:tcW w:w="1249" w:type="pct"/>
          </w:tcPr>
          <w:p w14:paraId="5FD391B3" w14:textId="77777777" w:rsidR="001C0359" w:rsidRPr="004B4F6E" w:rsidRDefault="001C0359" w:rsidP="005A50DB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5289682D" w14:textId="77777777" w:rsidR="001C0359" w:rsidRPr="004B4F6E" w:rsidRDefault="001C0359" w:rsidP="005A50DB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7C6E729E" w14:textId="77777777" w:rsidR="001C0359" w:rsidRPr="004B4F6E" w:rsidRDefault="001C0359" w:rsidP="005A50DB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3. Устав</w:t>
            </w:r>
          </w:p>
          <w:p w14:paraId="3430034C" w14:textId="77777777" w:rsidR="001C0359" w:rsidRPr="004B4F6E" w:rsidRDefault="001C0359" w:rsidP="005A50DB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4.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745B20" w14:paraId="0F1E82E4" w14:textId="77777777" w:rsidTr="00264C08">
        <w:trPr>
          <w:trHeight w:val="1186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1C0359" w:rsidRPr="00745B20" w14:paraId="027776E9" w14:textId="77777777" w:rsidTr="00264C08">
        <w:trPr>
          <w:trHeight w:val="834"/>
        </w:trPr>
        <w:tc>
          <w:tcPr>
            <w:tcW w:w="2045" w:type="dxa"/>
            <w:shd w:val="clear" w:color="auto" w:fill="auto"/>
            <w:vAlign w:val="center"/>
          </w:tcPr>
          <w:p w14:paraId="209026D8" w14:textId="19CDEC8F" w:rsidR="001C0359" w:rsidRPr="00745B20" w:rsidRDefault="001C0359" w:rsidP="001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0B37F737" w:rsidR="001C0359" w:rsidRPr="00745B20" w:rsidRDefault="001C0359" w:rsidP="001C03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r w:rsidRPr="0089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-строительная компания-Реконстру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75A24709" w14:textId="77777777" w:rsidR="0014153E" w:rsidRDefault="0014153E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56898AE5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2219"/>
        <w:gridCol w:w="4113"/>
        <w:gridCol w:w="1972"/>
      </w:tblGrid>
      <w:tr w:rsidR="009B4E91" w:rsidRPr="001C0359" w14:paraId="0FA7B3C5" w14:textId="77777777" w:rsidTr="004B4F6E">
        <w:trPr>
          <w:trHeight w:val="2534"/>
        </w:trPr>
        <w:tc>
          <w:tcPr>
            <w:tcW w:w="928" w:type="pct"/>
            <w:shd w:val="clear" w:color="auto" w:fill="auto"/>
            <w:vAlign w:val="center"/>
          </w:tcPr>
          <w:p w14:paraId="5BEA1FCB" w14:textId="77777777" w:rsidR="009B4E91" w:rsidRPr="001C0359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359">
              <w:rPr>
                <w:rFonts w:ascii="Times New Roman" w:eastAsia="Times New Roman" w:hAnsi="Times New Roman" w:cs="Times New Roman"/>
                <w:lang w:eastAsia="ru-RU"/>
              </w:rPr>
              <w:t>Регистрационный</w:t>
            </w:r>
            <w:r w:rsidR="009207C7" w:rsidRPr="001C035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0359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1C035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0359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3FD29F37" w14:textId="77777777" w:rsidR="009B4E91" w:rsidRPr="001C0359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C035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0E32CD1C" w14:textId="77777777" w:rsidR="009B4E91" w:rsidRPr="001C0359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359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967" w:type="pct"/>
            <w:vAlign w:val="center"/>
          </w:tcPr>
          <w:p w14:paraId="4DF373A1" w14:textId="77777777" w:rsidR="009B4E91" w:rsidRPr="001C0359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359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1C0359" w:rsidRPr="001C0359" w14:paraId="49767EAA" w14:textId="77777777" w:rsidTr="00EE2024">
        <w:trPr>
          <w:trHeight w:val="8494"/>
        </w:trPr>
        <w:tc>
          <w:tcPr>
            <w:tcW w:w="928" w:type="pct"/>
            <w:shd w:val="clear" w:color="auto" w:fill="auto"/>
            <w:vAlign w:val="center"/>
          </w:tcPr>
          <w:p w14:paraId="6BDE95B9" w14:textId="7D2DF960" w:rsidR="001C0359" w:rsidRPr="001C0359" w:rsidRDefault="001C0359" w:rsidP="001C0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5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5522BBFD" w14:textId="06D306D9" w:rsidR="001C0359" w:rsidRPr="001C0359" w:rsidRDefault="001C0359" w:rsidP="001C0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5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Строительная Компания «Версаль»</w:t>
            </w:r>
          </w:p>
        </w:tc>
        <w:tc>
          <w:tcPr>
            <w:tcW w:w="2017" w:type="pct"/>
            <w:shd w:val="clear" w:color="auto" w:fill="auto"/>
          </w:tcPr>
          <w:p w14:paraId="21EF24D8" w14:textId="77777777" w:rsidR="003940E6" w:rsidRPr="003940E6" w:rsidRDefault="003940E6" w:rsidP="003940E6">
            <w:pPr>
              <w:rPr>
                <w:rFonts w:ascii="Times New Roman" w:hAnsi="Times New Roman" w:cs="Times New Roman"/>
              </w:rPr>
            </w:pPr>
            <w:r w:rsidRPr="003940E6">
              <w:rPr>
                <w:rFonts w:ascii="Times New Roman" w:hAnsi="Times New Roman" w:cs="Times New Roman"/>
              </w:rPr>
              <w:t>Участник электронного аукциона представил заявку на участие в электронном аукционе, согласно которой предметом данного электронного аукциона является оказание услуг и (или) выполнение работ по капитальному ремонту общего имущества многоквартирных домов.</w:t>
            </w:r>
          </w:p>
          <w:p w14:paraId="1E4519DF" w14:textId="6E653E5E" w:rsidR="001C0359" w:rsidRPr="001C0359" w:rsidRDefault="003940E6" w:rsidP="003940E6">
            <w:pPr>
              <w:rPr>
                <w:rFonts w:ascii="Times New Roman" w:hAnsi="Times New Roman" w:cs="Times New Roman"/>
              </w:rPr>
            </w:pPr>
            <w:r w:rsidRPr="003940E6">
              <w:rPr>
                <w:rFonts w:ascii="Times New Roman" w:hAnsi="Times New Roman" w:cs="Times New Roman"/>
              </w:rPr>
              <w:t>При этом, предметом электронного аукциона, на который подана указанная заявка, согласно извещению № 50/Г/ИС/ТС от «08</w:t>
            </w:r>
            <w:proofErr w:type="gramStart"/>
            <w:r w:rsidRPr="003940E6">
              <w:rPr>
                <w:rFonts w:ascii="Times New Roman" w:hAnsi="Times New Roman" w:cs="Times New Roman"/>
              </w:rPr>
              <w:t>»</w:t>
            </w:r>
            <w:proofErr w:type="gramEnd"/>
            <w:r w:rsidRPr="003940E6">
              <w:rPr>
                <w:rFonts w:ascii="Times New Roman" w:hAnsi="Times New Roman" w:cs="Times New Roman"/>
              </w:rPr>
              <w:t xml:space="preserve"> декабря 2020 г., является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.</w:t>
            </w:r>
          </w:p>
          <w:p w14:paraId="3092B466" w14:textId="5BFE5295" w:rsidR="001C0359" w:rsidRPr="001C0359" w:rsidRDefault="001C0359" w:rsidP="001C0359">
            <w:pPr>
              <w:rPr>
                <w:rFonts w:ascii="Times New Roman" w:hAnsi="Times New Roman" w:cs="Times New Roman"/>
              </w:rPr>
            </w:pPr>
            <w:r w:rsidRPr="001C0359">
              <w:rPr>
                <w:rFonts w:ascii="Times New Roman" w:hAnsi="Times New Roman" w:cs="Times New Roman"/>
              </w:rPr>
              <w:t>Таким образом, участник электронного аукциона предоставил заявку по рекомендуемой Форме 1 «ЗАЯВКА НА УЧАСТИЕ В ЭЛЕКТРОННОМ АУКЦИОНЕ», не соответствующую требованиям документации об электронном аукционе.</w:t>
            </w:r>
          </w:p>
        </w:tc>
        <w:tc>
          <w:tcPr>
            <w:tcW w:w="967" w:type="pct"/>
          </w:tcPr>
          <w:p w14:paraId="761CA253" w14:textId="371DFDE1" w:rsidR="001C0359" w:rsidRPr="001C0359" w:rsidRDefault="001C0359" w:rsidP="001C03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359">
              <w:rPr>
                <w:rFonts w:ascii="Times New Roman" w:eastAsia="Times New Roman" w:hAnsi="Times New Roman" w:cs="Times New Roman"/>
                <w:lang w:eastAsia="ru-RU"/>
              </w:rPr>
              <w:t>Подпункт б) пункта 6 раздела VI документации об электронном аукционе</w:t>
            </w:r>
          </w:p>
          <w:p w14:paraId="438C2F3B" w14:textId="77777777" w:rsidR="001C0359" w:rsidRPr="001C0359" w:rsidRDefault="001C0359" w:rsidP="001C03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A8C411" w14:textId="2B5177D3" w:rsidR="001C0359" w:rsidRPr="001C0359" w:rsidRDefault="001C0359" w:rsidP="001C03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0359">
              <w:rPr>
                <w:rFonts w:ascii="Times New Roman" w:eastAsia="Times New Roman" w:hAnsi="Times New Roman" w:cs="Times New Roman"/>
                <w:lang w:eastAsia="ru-RU"/>
              </w:rPr>
              <w:t>Подпункт б) пункта 157 раздела III Положения, утвержденного постановлением Правительства РФ от 01.07.2016 №615</w:t>
            </w:r>
          </w:p>
        </w:tc>
      </w:tr>
      <w:tr w:rsidR="00EB4561" w:rsidRPr="001C0359" w14:paraId="65C8D1F5" w14:textId="77777777" w:rsidTr="004B4F6E">
        <w:trPr>
          <w:trHeight w:val="546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EB4561" w:rsidRPr="001C0359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1C0359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1"/>
      </w:tblGrid>
      <w:tr w:rsidR="009207C7" w:rsidRPr="004B4F6E" w14:paraId="5A2DA4BF" w14:textId="77777777" w:rsidTr="00EE2024">
        <w:trPr>
          <w:trHeight w:val="1486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4B4F6E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4B4F6E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4B4F6E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4B4F6E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359" w:rsidRPr="004B4F6E" w14:paraId="77FDAE31" w14:textId="77777777" w:rsidTr="0038377F">
        <w:trPr>
          <w:trHeight w:val="851"/>
        </w:trPr>
        <w:tc>
          <w:tcPr>
            <w:tcW w:w="1093" w:type="pct"/>
            <w:shd w:val="clear" w:color="auto" w:fill="auto"/>
            <w:vAlign w:val="center"/>
          </w:tcPr>
          <w:p w14:paraId="24161F23" w14:textId="26C29557" w:rsidR="001C0359" w:rsidRPr="004B4F6E" w:rsidRDefault="001C0359" w:rsidP="001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09F73E02" w:rsidR="001C0359" w:rsidRPr="004B4F6E" w:rsidRDefault="001C0359" w:rsidP="001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4B4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Проектно-строительная компания-Реконструкция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6DFCEF59" w:rsidR="001C0359" w:rsidRPr="004B4F6E" w:rsidRDefault="001C0359" w:rsidP="001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2023870</w:t>
            </w:r>
          </w:p>
        </w:tc>
      </w:tr>
    </w:tbl>
    <w:p w14:paraId="40CD52C1" w14:textId="77777777" w:rsidR="0014153E" w:rsidRDefault="0014153E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1FDEC8E2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21F8148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1"/>
      </w:tblGrid>
      <w:tr w:rsidR="00437CC2" w:rsidRPr="004B4F6E" w14:paraId="3881C21D" w14:textId="77777777" w:rsidTr="00EE2024">
        <w:trPr>
          <w:trHeight w:val="1581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4B4F6E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4B4F6E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4B4F6E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85B7AC6" w14:textId="77777777" w:rsidR="00437CC2" w:rsidRPr="004B4F6E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359" w:rsidRPr="004B4F6E" w14:paraId="745B6768" w14:textId="77777777" w:rsidTr="00EE2024">
        <w:trPr>
          <w:trHeight w:val="1122"/>
        </w:trPr>
        <w:tc>
          <w:tcPr>
            <w:tcW w:w="1093" w:type="pct"/>
            <w:shd w:val="clear" w:color="auto" w:fill="auto"/>
            <w:vAlign w:val="center"/>
          </w:tcPr>
          <w:p w14:paraId="6F47DB6F" w14:textId="38875BC0" w:rsidR="001C0359" w:rsidRPr="004B4F6E" w:rsidRDefault="001C0359" w:rsidP="001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59B3E6A9" w:rsidR="001C0359" w:rsidRPr="004B4F6E" w:rsidRDefault="001C0359" w:rsidP="001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троительная Компания «Версаль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5009E001" w:rsidR="001C0359" w:rsidRPr="004B4F6E" w:rsidRDefault="001C0359" w:rsidP="001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274748</w:t>
            </w:r>
          </w:p>
        </w:tc>
      </w:tr>
    </w:tbl>
    <w:p w14:paraId="4CE21B0A" w14:textId="77777777" w:rsidR="0014153E" w:rsidRDefault="0014153E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61B78804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8E9F72A" w14:textId="77777777" w:rsidR="0014153E" w:rsidRDefault="0014153E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06822A01" w:rsidR="00E86FC8" w:rsidRP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енным к электронному аукцио</w:t>
      </w:r>
      <w:r w:rsidRPr="00117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, </w:t>
      </w:r>
      <w:r w:rsidR="001172E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50673" w:rsidRPr="001172E9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 с</w:t>
      </w:r>
      <w:r w:rsidR="001C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ой ответственностью «</w:t>
      </w:r>
      <w:r w:rsidR="001C0359" w:rsidRPr="008942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-строительная компания-Реконструкция</w:t>
      </w:r>
      <w:r w:rsidR="001C035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05D7F8B4" w14:textId="26EBE930" w:rsidR="00686D12" w:rsidRDefault="00686D1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5DABB5" w14:textId="2CBA8007" w:rsidR="00EE2024" w:rsidRDefault="00EE202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CE60EA" w14:textId="77777777" w:rsidR="00EE2024" w:rsidRDefault="00EE202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4F52CB" w14:textId="7B0F2DA7" w:rsidR="0015084A" w:rsidRDefault="0015084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576412" w14:textId="77777777" w:rsidR="00EE2024" w:rsidRDefault="00EE202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2A51C9F" w14:textId="11D1FD5F" w:rsidR="005E2EC6" w:rsidRDefault="005E2EC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F1E93F" w14:textId="77777777" w:rsidR="00EE2024" w:rsidRDefault="00EE202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7F7E9E" w14:textId="77777777" w:rsidR="0015084A" w:rsidRDefault="0015084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4290E3C0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6A97F3E" w14:textId="77777777" w:rsidR="00686D12" w:rsidRDefault="00686D12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B8F273" w14:textId="77777777" w:rsidR="0038377F" w:rsidRDefault="0038377F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333AD57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EE2024" w:rsidRPr="00EE2024">
        <w:rPr>
          <w:rFonts w:ascii="Times New Roman" w:eastAsia="Calibri" w:hAnsi="Times New Roman" w:cs="Times New Roman"/>
          <w:color w:val="000000"/>
          <w:sz w:val="24"/>
          <w:szCs w:val="24"/>
        </w:rPr>
        <w:t>057270000012000868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9F84709" w14:textId="270E33C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E441A3" w14:textId="77777777" w:rsidR="001C0359" w:rsidRDefault="001C0359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1C0359" w:rsidRPr="004E4993" w14:paraId="031E921E" w14:textId="77777777" w:rsidTr="005A50DB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71F743E6" w14:textId="77777777" w:rsidR="001C0359" w:rsidRDefault="001C0359" w:rsidP="005A50DB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F4AFE3" w14:textId="77777777" w:rsidR="001C0359" w:rsidRPr="004E4993" w:rsidRDefault="001C0359" w:rsidP="005A50DB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70C6F82" w14:textId="77777777" w:rsidR="001C0359" w:rsidRPr="004E4993" w:rsidRDefault="001C0359" w:rsidP="005A50D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0359" w:rsidRPr="004E4993" w14:paraId="11F654E9" w14:textId="77777777" w:rsidTr="005A50DB">
        <w:trPr>
          <w:gridAfter w:val="1"/>
          <w:wAfter w:w="10" w:type="dxa"/>
        </w:trPr>
        <w:tc>
          <w:tcPr>
            <w:tcW w:w="3149" w:type="dxa"/>
            <w:hideMark/>
          </w:tcPr>
          <w:p w14:paraId="46D82BBD" w14:textId="77777777" w:rsidR="001C0359" w:rsidRPr="004E4993" w:rsidRDefault="001C0359" w:rsidP="005A50D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В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ылов</w:t>
            </w:r>
          </w:p>
        </w:tc>
        <w:tc>
          <w:tcPr>
            <w:tcW w:w="2427" w:type="dxa"/>
          </w:tcPr>
          <w:p w14:paraId="6E12DD42" w14:textId="77777777" w:rsidR="001C0359" w:rsidRPr="004E4993" w:rsidRDefault="001C0359" w:rsidP="005A50D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64BF1786" w14:textId="77777777" w:rsidR="001C0359" w:rsidRPr="004E4993" w:rsidRDefault="001C0359" w:rsidP="005A50D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C0359" w:rsidRPr="004E4993" w14:paraId="16796AEA" w14:textId="77777777" w:rsidTr="005A50DB">
        <w:tc>
          <w:tcPr>
            <w:tcW w:w="3149" w:type="dxa"/>
            <w:hideMark/>
          </w:tcPr>
          <w:p w14:paraId="32243155" w14:textId="77777777" w:rsidR="001C0359" w:rsidRDefault="001C0359" w:rsidP="005A50D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18556AE" w14:textId="77777777" w:rsidR="001C0359" w:rsidRPr="004E4993" w:rsidRDefault="001C0359" w:rsidP="005A50D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</w:t>
            </w:r>
            <w:bookmarkStart w:id="2" w:name="_GoBack"/>
            <w:bookmarkEnd w:id="2"/>
            <w:r w:rsidRPr="004E4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омиссии:</w:t>
            </w:r>
          </w:p>
        </w:tc>
        <w:tc>
          <w:tcPr>
            <w:tcW w:w="2433" w:type="dxa"/>
            <w:gridSpan w:val="2"/>
          </w:tcPr>
          <w:p w14:paraId="635B3204" w14:textId="77777777" w:rsidR="001C0359" w:rsidRPr="004E4993" w:rsidRDefault="001C0359" w:rsidP="005A50D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C9AB75E" w14:textId="77777777" w:rsidR="001C0359" w:rsidRPr="004E4993" w:rsidRDefault="001C0359" w:rsidP="005A50D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C0359" w:rsidRPr="004E4993" w14:paraId="62FF9AF4" w14:textId="77777777" w:rsidTr="005A50DB">
        <w:tc>
          <w:tcPr>
            <w:tcW w:w="3149" w:type="dxa"/>
          </w:tcPr>
          <w:p w14:paraId="4B075DB6" w14:textId="77777777" w:rsidR="001C0359" w:rsidRPr="004E4993" w:rsidRDefault="001C0359" w:rsidP="005A50D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.Ю</w:t>
            </w: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умов</w:t>
            </w: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33" w:type="dxa"/>
            <w:gridSpan w:val="2"/>
          </w:tcPr>
          <w:p w14:paraId="74A2ECA0" w14:textId="77777777" w:rsidR="001C0359" w:rsidRPr="004E4993" w:rsidRDefault="001C0359" w:rsidP="005A50D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95CAA57" w14:textId="77777777" w:rsidR="001C0359" w:rsidRPr="004E4993" w:rsidRDefault="001C0359" w:rsidP="005A50D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C0359" w:rsidRPr="004E4993" w14:paraId="45E58E1D" w14:textId="77777777" w:rsidTr="005A50DB">
        <w:tc>
          <w:tcPr>
            <w:tcW w:w="3149" w:type="dxa"/>
          </w:tcPr>
          <w:p w14:paraId="02E86A32" w14:textId="77777777" w:rsidR="001C0359" w:rsidRPr="004E4993" w:rsidRDefault="001C0359" w:rsidP="005A50D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20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2A20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293EB4B1" w14:textId="77777777" w:rsidR="001C0359" w:rsidRPr="004E4993" w:rsidRDefault="001C0359" w:rsidP="005A50D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5A6AA71" w14:textId="77777777" w:rsidR="001C0359" w:rsidRPr="004E4993" w:rsidRDefault="001C0359" w:rsidP="005A50D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C0359" w:rsidRPr="004E4993" w14:paraId="57209BB4" w14:textId="77777777" w:rsidTr="005A50DB">
        <w:tc>
          <w:tcPr>
            <w:tcW w:w="3149" w:type="dxa"/>
          </w:tcPr>
          <w:p w14:paraId="1289B8F1" w14:textId="77777777" w:rsidR="001C0359" w:rsidRPr="002A2015" w:rsidRDefault="001C0359" w:rsidP="005A50D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20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888B730" w14:textId="77777777" w:rsidR="001C0359" w:rsidRPr="004E4993" w:rsidRDefault="001C0359" w:rsidP="005A50D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FE88AC6" w14:textId="77777777" w:rsidR="001C0359" w:rsidRPr="004E4993" w:rsidRDefault="001C0359" w:rsidP="005A50D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C0359" w:rsidRPr="004E4993" w14:paraId="0D761720" w14:textId="77777777" w:rsidTr="005A50DB">
        <w:tc>
          <w:tcPr>
            <w:tcW w:w="3149" w:type="dxa"/>
          </w:tcPr>
          <w:p w14:paraId="19023710" w14:textId="77777777" w:rsidR="001C0359" w:rsidRPr="004E4993" w:rsidRDefault="001C0359" w:rsidP="005A50D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2433" w:type="dxa"/>
            <w:gridSpan w:val="2"/>
          </w:tcPr>
          <w:p w14:paraId="05071F28" w14:textId="77777777" w:rsidR="001C0359" w:rsidRPr="004E4993" w:rsidRDefault="001C0359" w:rsidP="005A50D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D42F9CD" w14:textId="77777777" w:rsidR="001C0359" w:rsidRPr="004E4993" w:rsidRDefault="001C0359" w:rsidP="005A50D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C0359" w:rsidRPr="004E4993" w14:paraId="29CB9A5A" w14:textId="77777777" w:rsidTr="005A50DB">
        <w:tc>
          <w:tcPr>
            <w:tcW w:w="3149" w:type="dxa"/>
          </w:tcPr>
          <w:p w14:paraId="0661DE9A" w14:textId="77777777" w:rsidR="001C0359" w:rsidRPr="00462191" w:rsidRDefault="001C0359" w:rsidP="005A50D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7B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.Я. Мамедов</w:t>
            </w:r>
          </w:p>
        </w:tc>
        <w:tc>
          <w:tcPr>
            <w:tcW w:w="2433" w:type="dxa"/>
            <w:gridSpan w:val="2"/>
          </w:tcPr>
          <w:p w14:paraId="73A5615B" w14:textId="77777777" w:rsidR="001C0359" w:rsidRPr="004E4993" w:rsidRDefault="001C0359" w:rsidP="005A50D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94CEBB" w14:textId="77777777" w:rsidR="001C0359" w:rsidRPr="004E4993" w:rsidRDefault="001C0359" w:rsidP="005A50D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C0359" w:rsidRPr="004E4993" w14:paraId="67928D4B" w14:textId="77777777" w:rsidTr="005A50DB">
        <w:tc>
          <w:tcPr>
            <w:tcW w:w="3149" w:type="dxa"/>
          </w:tcPr>
          <w:p w14:paraId="02ED2DF0" w14:textId="77777777" w:rsidR="001C0359" w:rsidRPr="00E47B37" w:rsidRDefault="001C0359" w:rsidP="005A50D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Л. Толстоног</w:t>
            </w:r>
          </w:p>
        </w:tc>
        <w:tc>
          <w:tcPr>
            <w:tcW w:w="2433" w:type="dxa"/>
            <w:gridSpan w:val="2"/>
          </w:tcPr>
          <w:p w14:paraId="60080F5A" w14:textId="77777777" w:rsidR="001C0359" w:rsidRPr="004E4993" w:rsidRDefault="001C0359" w:rsidP="005A50D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041CE42" w14:textId="77777777" w:rsidR="001C0359" w:rsidRDefault="001C0359" w:rsidP="005A50D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C0359" w:rsidRPr="004E4993" w14:paraId="2F76606A" w14:textId="77777777" w:rsidTr="005A50DB">
        <w:tc>
          <w:tcPr>
            <w:tcW w:w="3149" w:type="dxa"/>
          </w:tcPr>
          <w:p w14:paraId="7C4375D8" w14:textId="77777777" w:rsidR="001C0359" w:rsidRDefault="001C0359" w:rsidP="005A50D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30CEC7C" w14:textId="77777777" w:rsidR="001C0359" w:rsidRPr="004E4993" w:rsidRDefault="001C0359" w:rsidP="005A50D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61D92531" w14:textId="77777777" w:rsidR="001C0359" w:rsidRPr="004E4993" w:rsidRDefault="001C0359" w:rsidP="005A50D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6274A1F7" w14:textId="77777777" w:rsidR="001C0359" w:rsidRPr="004E4993" w:rsidRDefault="001C0359" w:rsidP="005A50D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C0359" w:rsidRPr="004E4993" w14:paraId="4EA97C8C" w14:textId="77777777" w:rsidTr="005A50DB">
        <w:trPr>
          <w:trHeight w:val="80"/>
        </w:trPr>
        <w:tc>
          <w:tcPr>
            <w:tcW w:w="3149" w:type="dxa"/>
          </w:tcPr>
          <w:p w14:paraId="6B5D9A9F" w14:textId="77777777" w:rsidR="001C0359" w:rsidRPr="004E4993" w:rsidRDefault="001C0359" w:rsidP="005A50D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федова</w:t>
            </w:r>
          </w:p>
        </w:tc>
        <w:tc>
          <w:tcPr>
            <w:tcW w:w="2433" w:type="dxa"/>
            <w:gridSpan w:val="2"/>
          </w:tcPr>
          <w:p w14:paraId="0101B6FC" w14:textId="77777777" w:rsidR="001C0359" w:rsidRPr="004E4993" w:rsidRDefault="001C0359" w:rsidP="005A50D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9D58058" w14:textId="77777777" w:rsidR="001C0359" w:rsidRPr="004E4993" w:rsidRDefault="001C0359" w:rsidP="005A50D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C0359" w:rsidRPr="004E4993" w14:paraId="7BF72067" w14:textId="77777777" w:rsidTr="005A50DB">
        <w:trPr>
          <w:trHeight w:val="80"/>
        </w:trPr>
        <w:tc>
          <w:tcPr>
            <w:tcW w:w="3149" w:type="dxa"/>
          </w:tcPr>
          <w:p w14:paraId="571BDE3A" w14:textId="77777777" w:rsidR="001C0359" w:rsidRDefault="001C0359" w:rsidP="005A50D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632928F7" w14:textId="77777777" w:rsidR="001C0359" w:rsidRPr="004E4993" w:rsidRDefault="001C0359" w:rsidP="005A50D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157A07" w14:textId="77777777" w:rsidR="001C0359" w:rsidRPr="004E4993" w:rsidRDefault="001C0359" w:rsidP="005A50D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C0359" w:rsidRPr="004E4993" w14:paraId="4D986268" w14:textId="77777777" w:rsidTr="005A50DB">
        <w:trPr>
          <w:trHeight w:val="80"/>
        </w:trPr>
        <w:tc>
          <w:tcPr>
            <w:tcW w:w="3149" w:type="dxa"/>
          </w:tcPr>
          <w:p w14:paraId="52A302A8" w14:textId="77777777" w:rsidR="001C0359" w:rsidRDefault="001C0359" w:rsidP="005A50D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2F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812F52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52A9CEF5" w14:textId="77777777" w:rsidR="001C0359" w:rsidRPr="004E4993" w:rsidRDefault="001C0359" w:rsidP="005A50D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775645F" w14:textId="77777777" w:rsidR="001C0359" w:rsidRDefault="001C0359" w:rsidP="005A50D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6DE44AB1" w14:textId="45315393" w:rsidR="0098332F" w:rsidRDefault="0098332F" w:rsidP="0015084A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8332F" w:rsidSect="001C0359">
      <w:footerReference w:type="even" r:id="rId14"/>
      <w:footerReference w:type="default" r:id="rId15"/>
      <w:pgSz w:w="11906" w:h="16838"/>
      <w:pgMar w:top="1134" w:right="566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EE2024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6FE9B4F6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024">
          <w:rPr>
            <w:noProof/>
          </w:rPr>
          <w:t>7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E1DDF"/>
    <w:rsid w:val="000E65D0"/>
    <w:rsid w:val="001120A0"/>
    <w:rsid w:val="001172E9"/>
    <w:rsid w:val="0014153E"/>
    <w:rsid w:val="0015084A"/>
    <w:rsid w:val="00161898"/>
    <w:rsid w:val="001622AE"/>
    <w:rsid w:val="001862BB"/>
    <w:rsid w:val="00197048"/>
    <w:rsid w:val="001A70A1"/>
    <w:rsid w:val="001B4511"/>
    <w:rsid w:val="001C0359"/>
    <w:rsid w:val="001C44E4"/>
    <w:rsid w:val="001E2619"/>
    <w:rsid w:val="00202369"/>
    <w:rsid w:val="002227F4"/>
    <w:rsid w:val="002250AB"/>
    <w:rsid w:val="0026211B"/>
    <w:rsid w:val="00264448"/>
    <w:rsid w:val="00264C08"/>
    <w:rsid w:val="00271AEF"/>
    <w:rsid w:val="00282CFC"/>
    <w:rsid w:val="002B58D3"/>
    <w:rsid w:val="002C074A"/>
    <w:rsid w:val="002D0B11"/>
    <w:rsid w:val="002E5969"/>
    <w:rsid w:val="002F65AC"/>
    <w:rsid w:val="002F6F45"/>
    <w:rsid w:val="0031545F"/>
    <w:rsid w:val="00316752"/>
    <w:rsid w:val="0036193F"/>
    <w:rsid w:val="0038377F"/>
    <w:rsid w:val="003940E6"/>
    <w:rsid w:val="00397D0C"/>
    <w:rsid w:val="003D5430"/>
    <w:rsid w:val="003E1AF8"/>
    <w:rsid w:val="003F0DF4"/>
    <w:rsid w:val="00437CC2"/>
    <w:rsid w:val="00437EAF"/>
    <w:rsid w:val="0045627F"/>
    <w:rsid w:val="00460FF4"/>
    <w:rsid w:val="00466B29"/>
    <w:rsid w:val="004677AC"/>
    <w:rsid w:val="004B4F6E"/>
    <w:rsid w:val="004C03EE"/>
    <w:rsid w:val="005047F0"/>
    <w:rsid w:val="00534538"/>
    <w:rsid w:val="005942EC"/>
    <w:rsid w:val="005E2EC6"/>
    <w:rsid w:val="00600F3D"/>
    <w:rsid w:val="0064334A"/>
    <w:rsid w:val="00686D12"/>
    <w:rsid w:val="00690D62"/>
    <w:rsid w:val="006A1860"/>
    <w:rsid w:val="006F731B"/>
    <w:rsid w:val="00706DF3"/>
    <w:rsid w:val="00745B20"/>
    <w:rsid w:val="007744EA"/>
    <w:rsid w:val="007803A4"/>
    <w:rsid w:val="007B1A1C"/>
    <w:rsid w:val="007B6E88"/>
    <w:rsid w:val="007C72F4"/>
    <w:rsid w:val="007D02DD"/>
    <w:rsid w:val="00837195"/>
    <w:rsid w:val="00855B02"/>
    <w:rsid w:val="0086050F"/>
    <w:rsid w:val="00861390"/>
    <w:rsid w:val="008649DB"/>
    <w:rsid w:val="008E5DE1"/>
    <w:rsid w:val="00913CD7"/>
    <w:rsid w:val="009207C7"/>
    <w:rsid w:val="009244D4"/>
    <w:rsid w:val="00927928"/>
    <w:rsid w:val="00964D30"/>
    <w:rsid w:val="0098332F"/>
    <w:rsid w:val="009B4E91"/>
    <w:rsid w:val="009E5458"/>
    <w:rsid w:val="00A26227"/>
    <w:rsid w:val="00A37FB3"/>
    <w:rsid w:val="00A41FF2"/>
    <w:rsid w:val="00A44945"/>
    <w:rsid w:val="00A74FCF"/>
    <w:rsid w:val="00A84DC2"/>
    <w:rsid w:val="00A85A1E"/>
    <w:rsid w:val="00A97221"/>
    <w:rsid w:val="00AA2408"/>
    <w:rsid w:val="00AA3D73"/>
    <w:rsid w:val="00AF0CD0"/>
    <w:rsid w:val="00B02F96"/>
    <w:rsid w:val="00B12480"/>
    <w:rsid w:val="00B34E73"/>
    <w:rsid w:val="00B44667"/>
    <w:rsid w:val="00B45FA7"/>
    <w:rsid w:val="00B6006C"/>
    <w:rsid w:val="00B62321"/>
    <w:rsid w:val="00BB1970"/>
    <w:rsid w:val="00BB1CBE"/>
    <w:rsid w:val="00BF68EB"/>
    <w:rsid w:val="00C323CC"/>
    <w:rsid w:val="00C355A4"/>
    <w:rsid w:val="00C6244C"/>
    <w:rsid w:val="00C960B7"/>
    <w:rsid w:val="00CA5554"/>
    <w:rsid w:val="00CD22B1"/>
    <w:rsid w:val="00CE087C"/>
    <w:rsid w:val="00D040D4"/>
    <w:rsid w:val="00D33D82"/>
    <w:rsid w:val="00D5542B"/>
    <w:rsid w:val="00D61700"/>
    <w:rsid w:val="00D7301A"/>
    <w:rsid w:val="00DC42BA"/>
    <w:rsid w:val="00DC7F8A"/>
    <w:rsid w:val="00DD2BC6"/>
    <w:rsid w:val="00DD33AA"/>
    <w:rsid w:val="00DE317E"/>
    <w:rsid w:val="00DF5EBF"/>
    <w:rsid w:val="00E05CFA"/>
    <w:rsid w:val="00E21796"/>
    <w:rsid w:val="00E43977"/>
    <w:rsid w:val="00E62106"/>
    <w:rsid w:val="00E86FC8"/>
    <w:rsid w:val="00E97D11"/>
    <w:rsid w:val="00EA6031"/>
    <w:rsid w:val="00EB4561"/>
    <w:rsid w:val="00EC1D93"/>
    <w:rsid w:val="00EC769A"/>
    <w:rsid w:val="00ED089B"/>
    <w:rsid w:val="00EE2024"/>
    <w:rsid w:val="00EF3EF6"/>
    <w:rsid w:val="00F0219B"/>
    <w:rsid w:val="00F47124"/>
    <w:rsid w:val="00F50673"/>
    <w:rsid w:val="00F67255"/>
    <w:rsid w:val="00F754C9"/>
    <w:rsid w:val="00F963E9"/>
    <w:rsid w:val="00FB7A47"/>
    <w:rsid w:val="00FD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C2776-F11B-4084-9CE3-A2976166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0</Pages>
  <Words>2471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81</cp:revision>
  <cp:lastPrinted>2020-05-13T13:13:00Z</cp:lastPrinted>
  <dcterms:created xsi:type="dcterms:W3CDTF">2017-03-31T09:14:00Z</dcterms:created>
  <dcterms:modified xsi:type="dcterms:W3CDTF">2021-01-21T12:47:00Z</dcterms:modified>
</cp:coreProperties>
</file>